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8F69" w14:textId="77777777" w:rsidR="00B379FD" w:rsidRPr="00B379FD" w:rsidRDefault="00B379FD" w:rsidP="00B379FD">
      <w:pPr>
        <w:jc w:val="center"/>
        <w:rPr>
          <w:sz w:val="40"/>
          <w:szCs w:val="40"/>
        </w:rPr>
      </w:pPr>
      <w:r w:rsidRPr="00B379FD">
        <w:rPr>
          <w:sz w:val="40"/>
          <w:szCs w:val="40"/>
        </w:rPr>
        <w:t>Practica Final Sistemas Multimedia</w:t>
      </w:r>
    </w:p>
    <w:p w14:paraId="5E507AD2" w14:textId="77777777" w:rsidR="00B379FD" w:rsidRDefault="00B379FD" w:rsidP="00B379FD">
      <w:pPr>
        <w:jc w:val="center"/>
      </w:pPr>
    </w:p>
    <w:p w14:paraId="5084B5A9" w14:textId="77777777" w:rsidR="00B379FD" w:rsidRDefault="00B379FD" w:rsidP="00B379FD">
      <w:pPr>
        <w:jc w:val="center"/>
      </w:pPr>
    </w:p>
    <w:p w14:paraId="0E39F967" w14:textId="77777777" w:rsidR="00B379FD" w:rsidRDefault="00B379FD" w:rsidP="00B379FD">
      <w:pPr>
        <w:jc w:val="center"/>
      </w:pPr>
    </w:p>
    <w:p w14:paraId="61219233" w14:textId="77777777" w:rsidR="00B379FD" w:rsidRDefault="00B379FD" w:rsidP="00B379FD">
      <w:pPr>
        <w:jc w:val="center"/>
      </w:pPr>
    </w:p>
    <w:p w14:paraId="5FF287B1" w14:textId="77777777" w:rsidR="00B379FD" w:rsidRDefault="00B379FD" w:rsidP="00B379FD">
      <w:pPr>
        <w:jc w:val="center"/>
      </w:pPr>
    </w:p>
    <w:p w14:paraId="764C70FB" w14:textId="77777777" w:rsidR="00B379FD" w:rsidRDefault="00B379FD" w:rsidP="00B379FD">
      <w:pPr>
        <w:jc w:val="center"/>
      </w:pPr>
    </w:p>
    <w:p w14:paraId="6D974BA9" w14:textId="77777777" w:rsidR="00B379FD" w:rsidRDefault="00B379FD" w:rsidP="00B379FD">
      <w:pPr>
        <w:jc w:val="center"/>
      </w:pPr>
    </w:p>
    <w:p w14:paraId="603E839C" w14:textId="77777777" w:rsidR="00B379FD" w:rsidRDefault="00B379FD" w:rsidP="00B379FD">
      <w:pPr>
        <w:jc w:val="center"/>
      </w:pPr>
    </w:p>
    <w:p w14:paraId="594BE331" w14:textId="77777777" w:rsidR="00B379FD" w:rsidRDefault="00B379FD" w:rsidP="00B379FD">
      <w:pPr>
        <w:jc w:val="center"/>
      </w:pPr>
      <w:r>
        <w:rPr>
          <w:noProof/>
        </w:rPr>
        <w:drawing>
          <wp:inline distT="0" distB="0" distL="0" distR="0" wp14:anchorId="145E400A" wp14:editId="7ECB7820">
            <wp:extent cx="5400040" cy="2804160"/>
            <wp:effectExtent l="0" t="0" r="0" b="0"/>
            <wp:docPr id="2" name="Imagen 2" descr="Resultado de imagen de Sistemas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Sistemas multi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C1BD" w14:textId="77777777" w:rsidR="00B379FD" w:rsidRDefault="00B379FD" w:rsidP="00B379FD">
      <w:pPr>
        <w:jc w:val="center"/>
      </w:pPr>
    </w:p>
    <w:p w14:paraId="74B061EC" w14:textId="77777777" w:rsidR="00B379FD" w:rsidRDefault="00B379FD" w:rsidP="00B379FD">
      <w:pPr>
        <w:jc w:val="center"/>
      </w:pPr>
    </w:p>
    <w:p w14:paraId="2DA99B03" w14:textId="77777777" w:rsidR="00B379FD" w:rsidRDefault="00B379FD" w:rsidP="00B379FD">
      <w:pPr>
        <w:jc w:val="center"/>
      </w:pPr>
    </w:p>
    <w:p w14:paraId="5EAC9ABA" w14:textId="77777777" w:rsidR="00B379FD" w:rsidRDefault="00B379FD" w:rsidP="00B379FD">
      <w:pPr>
        <w:jc w:val="center"/>
      </w:pPr>
    </w:p>
    <w:p w14:paraId="1EB8CD34" w14:textId="77777777" w:rsidR="00B379FD" w:rsidRDefault="00B379FD" w:rsidP="00B379FD">
      <w:pPr>
        <w:jc w:val="center"/>
      </w:pPr>
    </w:p>
    <w:p w14:paraId="32A5127E" w14:textId="77777777" w:rsidR="00B379FD" w:rsidRDefault="00B379FD" w:rsidP="00B379FD">
      <w:pPr>
        <w:jc w:val="center"/>
      </w:pPr>
    </w:p>
    <w:p w14:paraId="01C33402" w14:textId="77777777" w:rsidR="00B379FD" w:rsidRDefault="00B379FD" w:rsidP="00B379FD">
      <w:pPr>
        <w:jc w:val="center"/>
      </w:pPr>
    </w:p>
    <w:p w14:paraId="38AEE819" w14:textId="77777777" w:rsidR="00B379FD" w:rsidRDefault="00B379FD" w:rsidP="00B379FD"/>
    <w:p w14:paraId="290AE9D7" w14:textId="77777777" w:rsidR="00B379FD" w:rsidRDefault="00B379FD" w:rsidP="00B379FD">
      <w:pPr>
        <w:jc w:val="center"/>
      </w:pPr>
    </w:p>
    <w:p w14:paraId="22B9B706" w14:textId="77777777" w:rsidR="00B379FD" w:rsidRDefault="00B379FD" w:rsidP="00B379FD">
      <w:pPr>
        <w:jc w:val="center"/>
      </w:pPr>
    </w:p>
    <w:p w14:paraId="49AF1375" w14:textId="77777777" w:rsidR="00B379FD" w:rsidRDefault="00B379FD" w:rsidP="00B379FD"/>
    <w:p w14:paraId="5C8A44C5" w14:textId="77777777" w:rsidR="00B379FD" w:rsidRDefault="00B379FD" w:rsidP="00B379FD">
      <w:pPr>
        <w:jc w:val="right"/>
      </w:pPr>
      <w:r>
        <w:t>Manuel Ortiz Hita</w:t>
      </w:r>
    </w:p>
    <w:p w14:paraId="3F7D2E88" w14:textId="69C8643B" w:rsidR="00B379FD" w:rsidRDefault="008E7E07" w:rsidP="00B379FD">
      <w:pPr>
        <w:jc w:val="right"/>
      </w:pPr>
      <w:r>
        <w:t>04</w:t>
      </w:r>
      <w:r w:rsidR="00B379FD">
        <w:t>/</w:t>
      </w:r>
      <w:r>
        <w:t>07</w:t>
      </w:r>
      <w:bookmarkStart w:id="0" w:name="_GoBack"/>
      <w:bookmarkEnd w:id="0"/>
      <w:r w:rsidR="00B379FD">
        <w:t>/2019</w:t>
      </w:r>
    </w:p>
    <w:p w14:paraId="406EDFA3" w14:textId="77777777" w:rsidR="00B379FD" w:rsidRDefault="00B379FD" w:rsidP="00B379FD">
      <w:pPr>
        <w:jc w:val="center"/>
      </w:pPr>
    </w:p>
    <w:p w14:paraId="78864DF2" w14:textId="77777777" w:rsidR="00B379FD" w:rsidRDefault="00B379FD" w:rsidP="00B379FD"/>
    <w:p w14:paraId="53694608" w14:textId="77777777" w:rsidR="003E36B4" w:rsidRDefault="003E36B4" w:rsidP="00B379F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60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08A56" w14:textId="5DF03C2A" w:rsidR="003E36B4" w:rsidRPr="00917F5C" w:rsidRDefault="003E36B4">
          <w:pPr>
            <w:pStyle w:val="TtuloTDC"/>
            <w:rPr>
              <w:u w:val="single"/>
            </w:rPr>
          </w:pPr>
          <w:r>
            <w:t>Indice</w:t>
          </w:r>
          <w:r w:rsidR="00917F5C">
            <w:t>:</w:t>
          </w:r>
        </w:p>
        <w:p w14:paraId="3440FC7B" w14:textId="4906E1F8" w:rsidR="00917F5C" w:rsidRDefault="003E36B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3844" w:history="1">
            <w:r w:rsidR="00917F5C" w:rsidRPr="00E85122">
              <w:rPr>
                <w:rStyle w:val="Hipervnculo"/>
                <w:noProof/>
              </w:rPr>
              <w:t>Planteamiento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4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 w:rsidR="008E7E07">
              <w:rPr>
                <w:noProof/>
                <w:webHidden/>
              </w:rPr>
              <w:t>3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3C22D4F9" w14:textId="4E1A791A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5" w:history="1">
            <w:r w:rsidR="00917F5C" w:rsidRPr="00E85122">
              <w:rPr>
                <w:rStyle w:val="Hipervnculo"/>
                <w:noProof/>
              </w:rPr>
              <w:t>Requisitos Funcionales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5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1F512994" w14:textId="11EFE2D5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6" w:history="1">
            <w:r w:rsidR="00917F5C" w:rsidRPr="00E85122">
              <w:rPr>
                <w:rStyle w:val="Hipervnculo"/>
                <w:noProof/>
              </w:rPr>
              <w:t>Mi Aplicación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6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07B4D36F" w14:textId="6828EE4C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7" w:history="1">
            <w:r w:rsidR="00917F5C" w:rsidRPr="00E85122">
              <w:rPr>
                <w:rStyle w:val="Hipervnculo"/>
                <w:noProof/>
              </w:rPr>
              <w:t>Dibujo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7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3F1FF36F" w14:textId="1F3D4428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48" w:history="1">
            <w:r w:rsidR="00917F5C" w:rsidRPr="00E85122">
              <w:rPr>
                <w:rStyle w:val="Hipervnculo"/>
                <w:noProof/>
              </w:rPr>
              <w:t>Imagen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8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47CAC64F" w14:textId="382D0E65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49" w:history="1">
            <w:r w:rsidR="00917F5C" w:rsidRPr="00E85122">
              <w:rPr>
                <w:rStyle w:val="Hipervnculo"/>
                <w:noProof/>
              </w:rPr>
              <w:t>Mi Funcion LopkupOp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49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4926AE7F" w14:textId="6CCB78AE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0" w:history="1">
            <w:r w:rsidR="00917F5C" w:rsidRPr="00E85122">
              <w:rPr>
                <w:rStyle w:val="Hipervnculo"/>
                <w:noProof/>
              </w:rPr>
              <w:t>Negativo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0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6C012A42" w14:textId="6CA87F39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1" w:history="1">
            <w:r w:rsidR="00917F5C" w:rsidRPr="00E85122">
              <w:rPr>
                <w:rStyle w:val="Hipervnculo"/>
                <w:noProof/>
              </w:rPr>
              <w:t>Umbralizacion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1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03BF03F1" w14:textId="19CA49C6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2" w:history="1">
            <w:r w:rsidR="00917F5C" w:rsidRPr="00E85122">
              <w:rPr>
                <w:rStyle w:val="Hipervnculo"/>
                <w:noProof/>
              </w:rPr>
              <w:t>Sepia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2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5206DFA2" w14:textId="53924D19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3" w:history="1">
            <w:r w:rsidR="00917F5C" w:rsidRPr="00E85122">
              <w:rPr>
                <w:rStyle w:val="Hipervnculo"/>
                <w:noProof/>
              </w:rPr>
              <w:t>Filtro Random(componente a componente)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3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6CBE34B2" w14:textId="7ADDC399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4" w:history="1">
            <w:r w:rsidR="00917F5C" w:rsidRPr="00E85122">
              <w:rPr>
                <w:rStyle w:val="Hipervnculo"/>
                <w:noProof/>
              </w:rPr>
              <w:t>Filtro Bosque (Pixel a pixel)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4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57F8919D" w14:textId="7BD4153E" w:rsidR="00917F5C" w:rsidRDefault="008E7E0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13855" w:history="1">
            <w:r w:rsidR="00917F5C" w:rsidRPr="00E85122">
              <w:rPr>
                <w:rStyle w:val="Hipervnculo"/>
                <w:noProof/>
              </w:rPr>
              <w:t>Extracción de bandas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5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75F72519" w14:textId="3ADE1DE6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6" w:history="1">
            <w:r w:rsidR="00917F5C" w:rsidRPr="00E85122">
              <w:rPr>
                <w:rStyle w:val="Hipervnculo"/>
                <w:noProof/>
              </w:rPr>
              <w:t>Audio y Video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6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255733F5" w14:textId="5811C702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7" w:history="1">
            <w:r w:rsidR="00917F5C" w:rsidRPr="00E85122">
              <w:rPr>
                <w:rStyle w:val="Hipervnculo"/>
                <w:noProof/>
              </w:rPr>
              <w:t>Archivos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7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1D710BDB" w14:textId="2475B66F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8" w:history="1">
            <w:r w:rsidR="00917F5C" w:rsidRPr="00E85122">
              <w:rPr>
                <w:rStyle w:val="Hipervnculo"/>
                <w:noProof/>
              </w:rPr>
              <w:t>Sistema Propio de clases: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8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14E09FD6" w14:textId="2124522E" w:rsidR="00917F5C" w:rsidRDefault="008E7E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113859" w:history="1">
            <w:r w:rsidR="00917F5C" w:rsidRPr="00E85122">
              <w:rPr>
                <w:rStyle w:val="Hipervnculo"/>
                <w:noProof/>
              </w:rPr>
              <w:t>Bibliografía</w:t>
            </w:r>
            <w:r w:rsidR="00917F5C">
              <w:rPr>
                <w:noProof/>
                <w:webHidden/>
              </w:rPr>
              <w:tab/>
            </w:r>
            <w:r w:rsidR="00917F5C">
              <w:rPr>
                <w:noProof/>
                <w:webHidden/>
              </w:rPr>
              <w:fldChar w:fldCharType="begin"/>
            </w:r>
            <w:r w:rsidR="00917F5C">
              <w:rPr>
                <w:noProof/>
                <w:webHidden/>
              </w:rPr>
              <w:instrText xml:space="preserve"> PAGEREF _Toc13113859 \h </w:instrText>
            </w:r>
            <w:r w:rsidR="00917F5C">
              <w:rPr>
                <w:noProof/>
                <w:webHidden/>
              </w:rPr>
            </w:r>
            <w:r w:rsidR="0091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17F5C">
              <w:rPr>
                <w:noProof/>
                <w:webHidden/>
              </w:rPr>
              <w:fldChar w:fldCharType="end"/>
            </w:r>
          </w:hyperlink>
        </w:p>
        <w:p w14:paraId="2F4B8EFB" w14:textId="5F7C07B8" w:rsidR="003E36B4" w:rsidRDefault="003E36B4">
          <w:r>
            <w:rPr>
              <w:b/>
              <w:bCs/>
            </w:rPr>
            <w:fldChar w:fldCharType="end"/>
          </w:r>
        </w:p>
      </w:sdtContent>
    </w:sdt>
    <w:p w14:paraId="00B8FCC4" w14:textId="77777777" w:rsidR="00B379FD" w:rsidRDefault="00B379FD" w:rsidP="00B379FD"/>
    <w:p w14:paraId="53C5ACEA" w14:textId="77777777" w:rsidR="00B379FD" w:rsidRDefault="00B379FD" w:rsidP="00B379FD"/>
    <w:p w14:paraId="6187724F" w14:textId="77777777" w:rsidR="00B379FD" w:rsidRDefault="00B379FD" w:rsidP="00B379FD"/>
    <w:p w14:paraId="24393C2F" w14:textId="77777777" w:rsidR="00B379FD" w:rsidRDefault="00B379FD" w:rsidP="00B379FD"/>
    <w:p w14:paraId="42C697BD" w14:textId="77777777" w:rsidR="00B379FD" w:rsidRDefault="00B379FD" w:rsidP="00B379FD"/>
    <w:p w14:paraId="57B7FE22" w14:textId="77777777" w:rsidR="00B379FD" w:rsidRDefault="00B379FD" w:rsidP="00B379FD"/>
    <w:p w14:paraId="489D3B56" w14:textId="77777777" w:rsidR="00B379FD" w:rsidRDefault="00B379FD" w:rsidP="00B379FD"/>
    <w:p w14:paraId="52FA3C0A" w14:textId="77777777" w:rsidR="00B379FD" w:rsidRDefault="00B379FD" w:rsidP="00B379FD"/>
    <w:p w14:paraId="64DE37C1" w14:textId="77777777" w:rsidR="00B379FD" w:rsidRDefault="00B379FD" w:rsidP="00B379FD"/>
    <w:p w14:paraId="3C0DC513" w14:textId="77777777" w:rsidR="00B379FD" w:rsidRDefault="00B379FD" w:rsidP="00B379FD"/>
    <w:p w14:paraId="774E3B32" w14:textId="77777777" w:rsidR="00B379FD" w:rsidRDefault="00B379FD" w:rsidP="00B379FD"/>
    <w:p w14:paraId="0F41F071" w14:textId="77777777" w:rsidR="00B379FD" w:rsidRDefault="00B379FD" w:rsidP="00B379FD"/>
    <w:p w14:paraId="6FB1DB84" w14:textId="77777777" w:rsidR="00B379FD" w:rsidRDefault="00B379FD" w:rsidP="00B379FD"/>
    <w:p w14:paraId="0623B012" w14:textId="77777777" w:rsidR="003E36B4" w:rsidRDefault="003E36B4" w:rsidP="00B379FD"/>
    <w:p w14:paraId="22264B61" w14:textId="77777777" w:rsidR="00B379FD" w:rsidRDefault="00153510" w:rsidP="00B379FD">
      <w:pPr>
        <w:pStyle w:val="Ttulo1"/>
      </w:pPr>
      <w:bookmarkStart w:id="1" w:name="_Toc13113844"/>
      <w:r>
        <w:lastRenderedPageBreak/>
        <w:t>Planteamiento:</w:t>
      </w:r>
      <w:bookmarkEnd w:id="1"/>
    </w:p>
    <w:p w14:paraId="32267B7E" w14:textId="77777777" w:rsidR="00B379FD" w:rsidRDefault="00B379FD" w:rsidP="00B379FD"/>
    <w:p w14:paraId="095C4D8B" w14:textId="77777777" w:rsidR="009958B6" w:rsidRPr="00CD6A6E" w:rsidRDefault="009958B6" w:rsidP="00B379FD">
      <w:pPr>
        <w:rPr>
          <w:sz w:val="22"/>
          <w:szCs w:val="22"/>
        </w:rPr>
      </w:pPr>
    </w:p>
    <w:p w14:paraId="35178CE3" w14:textId="7BD559E2" w:rsidR="00B379FD" w:rsidRPr="00CD6A6E" w:rsidRDefault="00153510" w:rsidP="00B379FD">
      <w:pPr>
        <w:rPr>
          <w:sz w:val="24"/>
          <w:szCs w:val="24"/>
        </w:rPr>
      </w:pPr>
      <w:r w:rsidRPr="00CD6A6E">
        <w:rPr>
          <w:sz w:val="24"/>
          <w:szCs w:val="24"/>
        </w:rPr>
        <w:t>Para esta práctica se elaborará una aplicación en Java que nos permita hacer dibujos</w:t>
      </w:r>
      <w:r w:rsidR="007A1823">
        <w:rPr>
          <w:sz w:val="24"/>
          <w:szCs w:val="24"/>
        </w:rPr>
        <w:t xml:space="preserve">, </w:t>
      </w:r>
      <w:r w:rsidR="00594B9D">
        <w:rPr>
          <w:sz w:val="24"/>
          <w:szCs w:val="24"/>
        </w:rPr>
        <w:t>trazos,</w:t>
      </w:r>
      <w:r w:rsidR="007A1823">
        <w:rPr>
          <w:sz w:val="24"/>
          <w:szCs w:val="24"/>
        </w:rPr>
        <w:t xml:space="preserve"> aplicar diversos tipos de filtros, reproducir clips de audio o video, crear clips de audio e imágenes a través de la cámara de nuestro dispositivo.</w:t>
      </w:r>
    </w:p>
    <w:p w14:paraId="6384AD90" w14:textId="77777777" w:rsidR="009958B6" w:rsidRPr="00CD6A6E" w:rsidRDefault="009958B6" w:rsidP="00B379FD">
      <w:pPr>
        <w:rPr>
          <w:sz w:val="24"/>
          <w:szCs w:val="24"/>
        </w:rPr>
      </w:pPr>
    </w:p>
    <w:p w14:paraId="740369FE" w14:textId="77777777" w:rsidR="00153510" w:rsidRPr="00CD6A6E" w:rsidRDefault="00153510" w:rsidP="00153510">
      <w:pPr>
        <w:rPr>
          <w:sz w:val="24"/>
          <w:szCs w:val="24"/>
        </w:rPr>
      </w:pPr>
      <w:r w:rsidRPr="00CD6A6E">
        <w:rPr>
          <w:sz w:val="24"/>
          <w:szCs w:val="24"/>
        </w:rPr>
        <w:t>Dicha aplicación se hará poniendo en practica los conocimientos aprendido en este curso.</w:t>
      </w:r>
    </w:p>
    <w:p w14:paraId="420618B4" w14:textId="77777777" w:rsidR="00153510" w:rsidRPr="00CD6A6E" w:rsidRDefault="00153510" w:rsidP="00153510">
      <w:pPr>
        <w:rPr>
          <w:sz w:val="22"/>
          <w:szCs w:val="22"/>
        </w:rPr>
      </w:pPr>
    </w:p>
    <w:p w14:paraId="7EEE8CBA" w14:textId="77777777" w:rsidR="009958B6" w:rsidRPr="00CD6A6E" w:rsidRDefault="009958B6" w:rsidP="00153510">
      <w:pPr>
        <w:rPr>
          <w:sz w:val="24"/>
          <w:szCs w:val="24"/>
        </w:rPr>
      </w:pPr>
    </w:p>
    <w:p w14:paraId="2099A585" w14:textId="77777777" w:rsidR="00153510" w:rsidRPr="00CD6A6E" w:rsidRDefault="00153510" w:rsidP="00153510">
      <w:pPr>
        <w:rPr>
          <w:sz w:val="24"/>
          <w:szCs w:val="24"/>
        </w:rPr>
      </w:pPr>
      <w:r w:rsidRPr="00CD6A6E">
        <w:rPr>
          <w:sz w:val="24"/>
          <w:szCs w:val="24"/>
        </w:rPr>
        <w:t>Dicha aplicación debe cumplir una serie de requisitos básicos:</w:t>
      </w:r>
    </w:p>
    <w:p w14:paraId="416FB329" w14:textId="77777777" w:rsidR="009958B6" w:rsidRPr="00CD6A6E" w:rsidRDefault="009958B6" w:rsidP="00153510">
      <w:pPr>
        <w:rPr>
          <w:sz w:val="22"/>
          <w:szCs w:val="22"/>
        </w:rPr>
      </w:pPr>
    </w:p>
    <w:p w14:paraId="75390F8C" w14:textId="77777777" w:rsidR="009958B6" w:rsidRDefault="009958B6" w:rsidP="00153510"/>
    <w:p w14:paraId="29165E07" w14:textId="77777777" w:rsidR="009958B6" w:rsidRDefault="009958B6" w:rsidP="00153510"/>
    <w:p w14:paraId="5A22093C" w14:textId="77777777" w:rsidR="009958B6" w:rsidRDefault="009958B6" w:rsidP="00153510"/>
    <w:p w14:paraId="66C922B4" w14:textId="77777777" w:rsidR="009958B6" w:rsidRDefault="009958B6" w:rsidP="00153510"/>
    <w:p w14:paraId="4D454069" w14:textId="77777777" w:rsidR="00153510" w:rsidRDefault="00153510" w:rsidP="00153510">
      <w:pPr>
        <w:pStyle w:val="Ttulo1"/>
      </w:pPr>
      <w:bookmarkStart w:id="2" w:name="_Toc13113845"/>
      <w:r>
        <w:t>Requisitos Funcionales:</w:t>
      </w:r>
      <w:bookmarkEnd w:id="2"/>
    </w:p>
    <w:p w14:paraId="74C4E0FF" w14:textId="77777777" w:rsidR="009958B6" w:rsidRDefault="009958B6" w:rsidP="009958B6"/>
    <w:p w14:paraId="3FF88335" w14:textId="77777777" w:rsidR="009958B6" w:rsidRPr="00CD6A6E" w:rsidRDefault="009958B6" w:rsidP="009958B6">
      <w:pPr>
        <w:rPr>
          <w:sz w:val="24"/>
          <w:szCs w:val="24"/>
        </w:rPr>
      </w:pPr>
    </w:p>
    <w:p w14:paraId="3BCE69BC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: Crear Ventana Principal del programa en la que nos proporcionara las herramientas de creación y de edición.</w:t>
      </w:r>
    </w:p>
    <w:p w14:paraId="78BB3732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2: Crear nuevas ventanas dentro de nuestra Ventana Principal, las cuales cada una tendrá sus propias propiedades y en las que se incluirá un lienzo</w:t>
      </w:r>
      <w:r w:rsidR="005B2CC4" w:rsidRPr="00CD6A6E">
        <w:rPr>
          <w:sz w:val="24"/>
          <w:szCs w:val="24"/>
        </w:rPr>
        <w:t xml:space="preserve"> en el cual nosotros podremos seleccionar su tamaño</w:t>
      </w:r>
      <w:r w:rsidRPr="00CD6A6E">
        <w:rPr>
          <w:sz w:val="24"/>
          <w:szCs w:val="24"/>
        </w:rPr>
        <w:t>.</w:t>
      </w:r>
    </w:p>
    <w:p w14:paraId="41417A91" w14:textId="77777777" w:rsidR="00153510" w:rsidRPr="00CD6A6E" w:rsidRDefault="00153510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3: Dichas ventanas puedes ser lienzos en blanco o un archivo imagen en el cual nosotros podremos trabajar encima de </w:t>
      </w:r>
      <w:r w:rsidR="005B2CC4" w:rsidRPr="00CD6A6E">
        <w:rPr>
          <w:sz w:val="24"/>
          <w:szCs w:val="24"/>
        </w:rPr>
        <w:t>él</w:t>
      </w:r>
      <w:r w:rsidRPr="00CD6A6E">
        <w:rPr>
          <w:sz w:val="24"/>
          <w:szCs w:val="24"/>
        </w:rPr>
        <w:t>.</w:t>
      </w:r>
    </w:p>
    <w:p w14:paraId="0807DAD4" w14:textId="399A8D2D" w:rsidR="005B2CC4" w:rsidRDefault="005B2CC4" w:rsidP="001535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4: Podremos dibujar figuras en el lienzo (sea tanto blanco como imagen)</w:t>
      </w:r>
    </w:p>
    <w:p w14:paraId="5C9FE5A4" w14:textId="7BF4B330" w:rsidR="00BD7318" w:rsidRPr="00BD7318" w:rsidRDefault="005B2CC4" w:rsidP="00BD73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5: Podremos modificar los atributos de cada figura como su trazo, groso</w:t>
      </w:r>
      <w:r w:rsidR="00BD7318">
        <w:rPr>
          <w:sz w:val="24"/>
          <w:szCs w:val="24"/>
        </w:rPr>
        <w:t>r, así como eliminarlas o crear nuevas</w:t>
      </w:r>
    </w:p>
    <w:p w14:paraId="56CB7792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6: Permitir usar diversos tipos de filtros a las imágenes, así como tintado o umbralización.</w:t>
      </w:r>
    </w:p>
    <w:p w14:paraId="56B6FC8C" w14:textId="77777777" w:rsidR="00153510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7: Permitir posicionar, escalar o rotar dichas imágenes. </w:t>
      </w:r>
    </w:p>
    <w:p w14:paraId="45035EE6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lastRenderedPageBreak/>
        <w:t>RF8: Permitir utilizar múltiples ventanas de lienzos, así como duplicarlas.</w:t>
      </w:r>
    </w:p>
    <w:p w14:paraId="2D5C87CE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9: Utilizar una lista de figuras en la cual podemos modificar la prioridad de estas para dibujar unas encima de otras, también podremos eliminar figuras.</w:t>
      </w:r>
    </w:p>
    <w:p w14:paraId="51D2B30A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0: Guardar nuestras propias imágenes creadas.</w:t>
      </w:r>
    </w:p>
    <w:p w14:paraId="1B2B723B" w14:textId="77777777" w:rsidR="005B2CC4" w:rsidRPr="00CD6A6E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>RF11: Crear clips de audio y guardarlos como archivo.</w:t>
      </w:r>
    </w:p>
    <w:p w14:paraId="6CCA14FA" w14:textId="72050CEC" w:rsidR="005B2CC4" w:rsidRDefault="005B2CC4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D6A6E">
        <w:rPr>
          <w:sz w:val="24"/>
          <w:szCs w:val="24"/>
        </w:rPr>
        <w:t xml:space="preserve">RF12: Reproducir clips de </w:t>
      </w:r>
      <w:r w:rsidR="007A1823" w:rsidRPr="00CD6A6E">
        <w:rPr>
          <w:sz w:val="24"/>
          <w:szCs w:val="24"/>
        </w:rPr>
        <w:t>audio,</w:t>
      </w:r>
      <w:r w:rsidRPr="00CD6A6E">
        <w:rPr>
          <w:sz w:val="24"/>
          <w:szCs w:val="24"/>
        </w:rPr>
        <w:t xml:space="preserve"> así como pausarlos y reanudarlos.</w:t>
      </w:r>
    </w:p>
    <w:p w14:paraId="7AEBF010" w14:textId="6644BB74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13: Reproducir formatos de audio como mpg o mp4.</w:t>
      </w:r>
    </w:p>
    <w:p w14:paraId="42631F3B" w14:textId="45071F85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14: Utilizar la cámara del dispositivo para crear imágenes.</w:t>
      </w:r>
    </w:p>
    <w:p w14:paraId="03A27B5C" w14:textId="5785D5B5" w:rsidR="007A1823" w:rsidRDefault="007A1823" w:rsidP="005B2CC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15: Crear imágenes de clip de video.</w:t>
      </w:r>
    </w:p>
    <w:p w14:paraId="1F93A8F8" w14:textId="77777777" w:rsidR="00CA5E50" w:rsidRDefault="00CA5E50" w:rsidP="00CA5E50">
      <w:pPr>
        <w:rPr>
          <w:sz w:val="24"/>
          <w:szCs w:val="24"/>
        </w:rPr>
      </w:pPr>
    </w:p>
    <w:p w14:paraId="7EC5E62A" w14:textId="77777777" w:rsidR="00CA5E50" w:rsidRDefault="00CA5E50" w:rsidP="00CA5E50">
      <w:pPr>
        <w:rPr>
          <w:sz w:val="24"/>
          <w:szCs w:val="24"/>
        </w:rPr>
      </w:pPr>
    </w:p>
    <w:p w14:paraId="091BE2AE" w14:textId="77777777" w:rsidR="00CA5E50" w:rsidRDefault="00CA5E50" w:rsidP="00CA5E50">
      <w:pPr>
        <w:rPr>
          <w:sz w:val="24"/>
          <w:szCs w:val="24"/>
        </w:rPr>
      </w:pPr>
    </w:p>
    <w:p w14:paraId="0DD3E5C9" w14:textId="77777777" w:rsidR="00CA5E50" w:rsidRDefault="00CA5E50" w:rsidP="00CA5E50">
      <w:pPr>
        <w:rPr>
          <w:sz w:val="24"/>
          <w:szCs w:val="24"/>
        </w:rPr>
      </w:pPr>
    </w:p>
    <w:p w14:paraId="152308D1" w14:textId="77777777" w:rsidR="00CA5E50" w:rsidRPr="00CA5E50" w:rsidRDefault="00CA5E50" w:rsidP="00CA5E50">
      <w:pPr>
        <w:rPr>
          <w:sz w:val="24"/>
          <w:szCs w:val="24"/>
        </w:rPr>
      </w:pPr>
    </w:p>
    <w:p w14:paraId="7C1607A0" w14:textId="180A8889" w:rsidR="009958B6" w:rsidRDefault="009958B6" w:rsidP="009958B6">
      <w:pPr>
        <w:pStyle w:val="Ttulo1"/>
      </w:pPr>
      <w:bookmarkStart w:id="3" w:name="_Toc13113846"/>
      <w:r>
        <w:t xml:space="preserve">Mi </w:t>
      </w:r>
      <w:r w:rsidR="00BD7318">
        <w:t>Aplicación:</w:t>
      </w:r>
      <w:bookmarkEnd w:id="3"/>
    </w:p>
    <w:p w14:paraId="742F6CD3" w14:textId="77777777" w:rsidR="009958B6" w:rsidRDefault="009958B6" w:rsidP="009958B6">
      <w:pPr>
        <w:rPr>
          <w:sz w:val="24"/>
          <w:szCs w:val="24"/>
        </w:rPr>
      </w:pPr>
    </w:p>
    <w:p w14:paraId="5A6EC37A" w14:textId="77777777" w:rsidR="00CA5E50" w:rsidRPr="00CD6A6E" w:rsidRDefault="00CA5E50" w:rsidP="009958B6">
      <w:pPr>
        <w:rPr>
          <w:sz w:val="24"/>
          <w:szCs w:val="24"/>
        </w:rPr>
      </w:pPr>
    </w:p>
    <w:p w14:paraId="664DFDA7" w14:textId="77777777" w:rsidR="009958B6" w:rsidRDefault="009958B6" w:rsidP="009958B6">
      <w:pPr>
        <w:rPr>
          <w:sz w:val="24"/>
          <w:szCs w:val="24"/>
        </w:rPr>
      </w:pPr>
      <w:r w:rsidRPr="00CD6A6E">
        <w:rPr>
          <w:sz w:val="24"/>
          <w:szCs w:val="24"/>
        </w:rPr>
        <w:t xml:space="preserve">En este apartado explicare mas a fondo </w:t>
      </w:r>
      <w:r w:rsidR="00CD6A6E" w:rsidRPr="00CD6A6E">
        <w:rPr>
          <w:sz w:val="24"/>
          <w:szCs w:val="24"/>
        </w:rPr>
        <w:t>nuestro programa:</w:t>
      </w:r>
    </w:p>
    <w:p w14:paraId="5908E3CE" w14:textId="77777777" w:rsidR="00CA5E50" w:rsidRPr="00CD6A6E" w:rsidRDefault="00CA5E50" w:rsidP="009958B6">
      <w:pPr>
        <w:rPr>
          <w:sz w:val="24"/>
          <w:szCs w:val="24"/>
        </w:rPr>
      </w:pPr>
    </w:p>
    <w:p w14:paraId="45184481" w14:textId="3269EF2F" w:rsidR="00CD6A6E" w:rsidRPr="00CD6A6E" w:rsidRDefault="00BD7318" w:rsidP="00995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93C25" wp14:editId="76A4FC24">
            <wp:extent cx="539115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D91" w14:textId="77777777" w:rsidR="00CD6A6E" w:rsidRPr="00CD6A6E" w:rsidRDefault="00CD6A6E" w:rsidP="009958B6">
      <w:pPr>
        <w:rPr>
          <w:sz w:val="24"/>
          <w:szCs w:val="24"/>
        </w:rPr>
      </w:pPr>
    </w:p>
    <w:p w14:paraId="248EB250" w14:textId="375E8496" w:rsidR="00CD6A6E" w:rsidRDefault="00CD6A6E" w:rsidP="009958B6">
      <w:pPr>
        <w:rPr>
          <w:sz w:val="24"/>
          <w:szCs w:val="24"/>
        </w:rPr>
      </w:pPr>
      <w:r w:rsidRPr="00CD6A6E">
        <w:rPr>
          <w:sz w:val="24"/>
          <w:szCs w:val="24"/>
        </w:rPr>
        <w:lastRenderedPageBreak/>
        <w:t xml:space="preserve">Aquí tenemos una </w:t>
      </w:r>
      <w:r>
        <w:rPr>
          <w:sz w:val="24"/>
          <w:szCs w:val="24"/>
        </w:rPr>
        <w:t xml:space="preserve">imagen nuestro software, su interfaz grafica se divide en </w:t>
      </w:r>
      <w:r w:rsidR="00BD7318">
        <w:rPr>
          <w:sz w:val="24"/>
          <w:szCs w:val="24"/>
        </w:rPr>
        <w:t xml:space="preserve">dos </w:t>
      </w:r>
      <w:r>
        <w:rPr>
          <w:sz w:val="24"/>
          <w:szCs w:val="24"/>
        </w:rPr>
        <w:t>zonas.</w:t>
      </w:r>
    </w:p>
    <w:p w14:paraId="115B6A5A" w14:textId="58A8CFC4" w:rsidR="00CA5E50" w:rsidRDefault="00BD7318" w:rsidP="00995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378764" wp14:editId="07D747D3">
            <wp:extent cx="5400040" cy="81905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B683" w14:textId="77777777" w:rsidR="00BB7B67" w:rsidRDefault="00CD6A6E" w:rsidP="00BB7B6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B7B67">
        <w:rPr>
          <w:sz w:val="24"/>
          <w:szCs w:val="24"/>
        </w:rPr>
        <w:t>Arriba tenemos las herramientas para poder:</w:t>
      </w:r>
    </w:p>
    <w:p w14:paraId="0B65CC29" w14:textId="77777777" w:rsidR="00CA5E50" w:rsidRDefault="00CA5E50" w:rsidP="00CA5E50">
      <w:pPr>
        <w:pStyle w:val="Prrafodelista"/>
        <w:rPr>
          <w:sz w:val="24"/>
          <w:szCs w:val="24"/>
        </w:rPr>
      </w:pPr>
    </w:p>
    <w:p w14:paraId="10CD05AB" w14:textId="359D56FA" w:rsidR="009071E1" w:rsidRPr="009071E1" w:rsidRDefault="00CD6A6E" w:rsidP="009071E1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B7B67">
        <w:rPr>
          <w:sz w:val="24"/>
          <w:szCs w:val="24"/>
        </w:rPr>
        <w:t>Crear un lienzo, cargar un archivo y guardar un archivo.</w:t>
      </w:r>
    </w:p>
    <w:p w14:paraId="26ACB08E" w14:textId="3A4C6B98" w:rsidR="00BD7318" w:rsidRPr="009071E1" w:rsidRDefault="00CD6A6E" w:rsidP="009071E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r distintos tipos de figuras, poner diferentes tipos de colores, </w:t>
      </w:r>
      <w:r w:rsidR="00BB7B67">
        <w:rPr>
          <w:sz w:val="24"/>
          <w:szCs w:val="24"/>
        </w:rPr>
        <w:t>diferente grosor o incluso diferentes transparencias</w:t>
      </w:r>
      <w:r w:rsidR="009071E1">
        <w:rPr>
          <w:sz w:val="24"/>
          <w:szCs w:val="24"/>
        </w:rPr>
        <w:t>.</w:t>
      </w:r>
    </w:p>
    <w:p w14:paraId="72B2603D" w14:textId="5D553A7D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justar el brillo de la imagen o un gran número de filtros o tintarla.</w:t>
      </w:r>
    </w:p>
    <w:p w14:paraId="1B8D8866" w14:textId="7D7CD952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ar la imagen como más nos gust</w:t>
      </w:r>
      <w:r w:rsidR="009071E1">
        <w:rPr>
          <w:sz w:val="24"/>
          <w:szCs w:val="24"/>
        </w:rPr>
        <w:t>e.</w:t>
      </w:r>
    </w:p>
    <w:p w14:paraId="1A455A1B" w14:textId="45A8BFAD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lizar diversos tipos de contrastes.</w:t>
      </w:r>
    </w:p>
    <w:p w14:paraId="67ABE0D6" w14:textId="32BAF4B0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calar imágenes.</w:t>
      </w:r>
    </w:p>
    <w:p w14:paraId="28FF5304" w14:textId="430DE124" w:rsidR="009071E1" w:rsidRPr="009071E1" w:rsidRDefault="00BD7318" w:rsidP="009071E1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lizar diversos tipos de bandas de colores.</w:t>
      </w:r>
    </w:p>
    <w:p w14:paraId="4B293ADB" w14:textId="66208A41" w:rsidR="00BD7318" w:rsidRPr="00BD7318" w:rsidRDefault="00BD7318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BD7318">
        <w:rPr>
          <w:sz w:val="24"/>
          <w:szCs w:val="24"/>
        </w:rPr>
        <w:t>Crear clip de audio y reproducir una lista de clips tanto recién creados como cargados</w:t>
      </w:r>
      <w:r w:rsidR="009071E1">
        <w:rPr>
          <w:sz w:val="24"/>
          <w:szCs w:val="24"/>
        </w:rPr>
        <w:t>.</w:t>
      </w:r>
    </w:p>
    <w:p w14:paraId="23ECB6B0" w14:textId="14DAF370" w:rsidR="00BD7318" w:rsidRDefault="00BD7318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iciar la Reproducción de clips de video con formato mpg o mp4, podremos iniciar o detener dicho clip.</w:t>
      </w:r>
    </w:p>
    <w:p w14:paraId="2EB9C051" w14:textId="15F6BCA1" w:rsidR="00BD7318" w:rsidRDefault="009071E1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rir una ventana en la cual se muestra la imagen en tiempo real de la imagen que tiene la cámara.</w:t>
      </w:r>
    </w:p>
    <w:p w14:paraId="35AF1F37" w14:textId="11A8E6C3" w:rsidR="009071E1" w:rsidRDefault="009071E1" w:rsidP="00BD7318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remos hacer capturas de una imagen ya sea de una ventana de clip de video o de una ventana de nuestra propia cámara.</w:t>
      </w:r>
    </w:p>
    <w:p w14:paraId="6D5358E1" w14:textId="7BD10893" w:rsidR="00BD7318" w:rsidRPr="00BD7318" w:rsidRDefault="00BD7318" w:rsidP="00BD7318">
      <w:pPr>
        <w:pStyle w:val="Prrafodelista"/>
        <w:ind w:left="1440"/>
        <w:rPr>
          <w:sz w:val="24"/>
          <w:szCs w:val="24"/>
        </w:rPr>
      </w:pPr>
    </w:p>
    <w:p w14:paraId="344AB781" w14:textId="77777777" w:rsidR="00CA5E50" w:rsidRDefault="00CA5E50" w:rsidP="00CA5E50">
      <w:pPr>
        <w:pStyle w:val="Prrafodelista"/>
        <w:ind w:left="1428"/>
        <w:rPr>
          <w:sz w:val="24"/>
          <w:szCs w:val="24"/>
        </w:rPr>
      </w:pPr>
    </w:p>
    <w:p w14:paraId="316E8C8E" w14:textId="77777777" w:rsidR="00CA5E50" w:rsidRDefault="00CA5E50" w:rsidP="00CA5E50">
      <w:pPr>
        <w:pStyle w:val="Prrafodelista"/>
        <w:ind w:left="1428"/>
        <w:rPr>
          <w:sz w:val="24"/>
          <w:szCs w:val="24"/>
        </w:rPr>
      </w:pPr>
    </w:p>
    <w:p w14:paraId="7913025E" w14:textId="0B8C52ED" w:rsidR="00CA5E50" w:rsidRDefault="009071E1" w:rsidP="00CA5E50">
      <w:pPr>
        <w:pStyle w:val="Prrafodelista"/>
        <w:ind w:left="142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561714" wp14:editId="7EC030F4">
            <wp:extent cx="2505075" cy="4991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C7BB" w14:textId="77777777" w:rsidR="00BB7B67" w:rsidRDefault="00BB7B67" w:rsidP="00BB7B6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nuestra derecha tenemos:</w:t>
      </w:r>
    </w:p>
    <w:p w14:paraId="0E514D3E" w14:textId="77777777" w:rsidR="00CA5E50" w:rsidRDefault="00CA5E50" w:rsidP="00CA5E50">
      <w:pPr>
        <w:pStyle w:val="Prrafodelista"/>
        <w:rPr>
          <w:sz w:val="24"/>
          <w:szCs w:val="24"/>
        </w:rPr>
      </w:pPr>
    </w:p>
    <w:p w14:paraId="600D041C" w14:textId="77777777" w:rsidR="00BB7B67" w:rsidRPr="00CA5E50" w:rsidRDefault="00BB7B67" w:rsidP="00CA5E5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a lista en la que podemos seleccionar figuras ya creadas en el lienzo.</w:t>
      </w:r>
    </w:p>
    <w:p w14:paraId="6E63960A" w14:textId="77777777" w:rsidR="00BB7B67" w:rsidRDefault="00BB7B67" w:rsidP="00BB7B67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demos cambiar la prioridad entre las figuras para saber que dibujar sobre que figura, también podemos eliminar figuras o incluso colocarla en las coordinadas que se deseen.</w:t>
      </w:r>
    </w:p>
    <w:p w14:paraId="7D7FDEBD" w14:textId="77777777" w:rsidR="00CA5E50" w:rsidRPr="00CA5E50" w:rsidRDefault="00CA5E50" w:rsidP="00CA5E50">
      <w:pPr>
        <w:pStyle w:val="Prrafodelista"/>
        <w:rPr>
          <w:sz w:val="24"/>
          <w:szCs w:val="24"/>
        </w:rPr>
      </w:pPr>
    </w:p>
    <w:p w14:paraId="0CC589E0" w14:textId="701E7568" w:rsidR="00CA5E50" w:rsidRDefault="00CA5E50" w:rsidP="00CA5E50">
      <w:pPr>
        <w:rPr>
          <w:sz w:val="24"/>
          <w:szCs w:val="24"/>
        </w:rPr>
      </w:pPr>
    </w:p>
    <w:p w14:paraId="5B8B06A6" w14:textId="7F8AEF7C" w:rsidR="009071E1" w:rsidRDefault="009071E1" w:rsidP="00CA5E50">
      <w:pPr>
        <w:rPr>
          <w:sz w:val="24"/>
          <w:szCs w:val="24"/>
        </w:rPr>
      </w:pPr>
    </w:p>
    <w:p w14:paraId="10125871" w14:textId="2AD7AC36" w:rsidR="009071E1" w:rsidRDefault="009071E1" w:rsidP="00CA5E50">
      <w:pPr>
        <w:rPr>
          <w:sz w:val="24"/>
          <w:szCs w:val="24"/>
        </w:rPr>
      </w:pPr>
    </w:p>
    <w:p w14:paraId="2EF66032" w14:textId="3CD52A11" w:rsidR="009071E1" w:rsidRDefault="009071E1" w:rsidP="00CA5E50">
      <w:pPr>
        <w:rPr>
          <w:sz w:val="24"/>
          <w:szCs w:val="24"/>
        </w:rPr>
      </w:pPr>
    </w:p>
    <w:p w14:paraId="58BBA817" w14:textId="322C52FF" w:rsidR="009071E1" w:rsidRDefault="009071E1" w:rsidP="00CA5E50">
      <w:pPr>
        <w:rPr>
          <w:sz w:val="24"/>
          <w:szCs w:val="24"/>
        </w:rPr>
      </w:pPr>
    </w:p>
    <w:p w14:paraId="6978D5E7" w14:textId="5BB2F3E1" w:rsidR="009071E1" w:rsidRDefault="009071E1" w:rsidP="00CA5E50">
      <w:pPr>
        <w:rPr>
          <w:sz w:val="24"/>
          <w:szCs w:val="24"/>
        </w:rPr>
      </w:pPr>
    </w:p>
    <w:p w14:paraId="7B42ED54" w14:textId="5197B39D" w:rsidR="009071E1" w:rsidRDefault="009071E1" w:rsidP="00CA5E50">
      <w:pPr>
        <w:rPr>
          <w:sz w:val="24"/>
          <w:szCs w:val="24"/>
        </w:rPr>
      </w:pPr>
    </w:p>
    <w:p w14:paraId="43D270DE" w14:textId="27D0B8A2" w:rsidR="009071E1" w:rsidRDefault="009071E1" w:rsidP="009071E1">
      <w:pPr>
        <w:pStyle w:val="Ttulo1"/>
      </w:pPr>
      <w:bookmarkStart w:id="4" w:name="_Toc13113847"/>
      <w:r>
        <w:lastRenderedPageBreak/>
        <w:t>Dibujo</w:t>
      </w:r>
      <w:bookmarkEnd w:id="4"/>
    </w:p>
    <w:p w14:paraId="114705CF" w14:textId="77777777" w:rsidR="00CA5E50" w:rsidRDefault="00CA5E50" w:rsidP="00CA5E50">
      <w:pPr>
        <w:rPr>
          <w:sz w:val="24"/>
          <w:szCs w:val="24"/>
        </w:rPr>
      </w:pPr>
    </w:p>
    <w:p w14:paraId="6CB688D9" w14:textId="6EDA4086" w:rsidR="00CA5E50" w:rsidRDefault="009071E1" w:rsidP="00CA5E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539B2" wp14:editId="2FC33523">
            <wp:extent cx="2895238" cy="288571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974" w14:textId="4A768BE2" w:rsidR="009071E1" w:rsidRDefault="009071E1" w:rsidP="00CA5E50">
      <w:pPr>
        <w:rPr>
          <w:sz w:val="24"/>
          <w:szCs w:val="24"/>
        </w:rPr>
      </w:pPr>
    </w:p>
    <w:p w14:paraId="41E5ACF9" w14:textId="323C27E0" w:rsidR="009071E1" w:rsidRDefault="009071E1" w:rsidP="00CA5E50">
      <w:pPr>
        <w:rPr>
          <w:sz w:val="24"/>
          <w:szCs w:val="24"/>
        </w:rPr>
      </w:pPr>
      <w:r>
        <w:rPr>
          <w:sz w:val="24"/>
          <w:szCs w:val="24"/>
        </w:rPr>
        <w:t>En Este apartado explicare las cosas que podemos personalizar:</w:t>
      </w:r>
    </w:p>
    <w:p w14:paraId="48D29CE2" w14:textId="74B369B9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crear elipses, rectángulos, puntos, líneas y string</w:t>
      </w:r>
    </w:p>
    <w:p w14:paraId="21EBE049" w14:textId="6F7ED7BE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personalizar el color del borde, relleno o degradado</w:t>
      </w:r>
    </w:p>
    <w:p w14:paraId="70277581" w14:textId="38C42F0B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seleccionar degradado horizontal o vertical</w:t>
      </w:r>
    </w:p>
    <w:p w14:paraId="594D9C0D" w14:textId="2F6DAF10" w:rsidR="009071E1" w:rsidRDefault="009071E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seleccionar el tipo de trazado de las figuras</w:t>
      </w:r>
    </w:p>
    <w:p w14:paraId="1DE1D08E" w14:textId="60AB2390" w:rsidR="00C477F1" w:rsidRDefault="00C477F1" w:rsidP="009071E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elegir el nivel de grosor del borde de la figura</w:t>
      </w:r>
    </w:p>
    <w:p w14:paraId="56CA4017" w14:textId="04891E23" w:rsidR="00C477F1" w:rsidRDefault="00C477F1" w:rsidP="00C477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establecer diferentes grados de transparencia mediante un slider.</w:t>
      </w:r>
    </w:p>
    <w:p w14:paraId="5F3082DD" w14:textId="31CEBA83" w:rsidR="00C477F1" w:rsidRPr="00C477F1" w:rsidRDefault="00C477F1" w:rsidP="00C477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emos dibujar figuras y hacer que una se vean una u otra encima dependiendo de la prioridad de dicha figura</w:t>
      </w:r>
    </w:p>
    <w:p w14:paraId="31ACE4F1" w14:textId="77777777" w:rsidR="00CA5E50" w:rsidRDefault="00CA5E50" w:rsidP="00CA5E50">
      <w:pPr>
        <w:rPr>
          <w:sz w:val="24"/>
          <w:szCs w:val="24"/>
        </w:rPr>
      </w:pPr>
    </w:p>
    <w:p w14:paraId="50D7D1FC" w14:textId="77777777" w:rsidR="00CA5E50" w:rsidRDefault="00CA5E50" w:rsidP="00CA5E50">
      <w:pPr>
        <w:rPr>
          <w:sz w:val="24"/>
          <w:szCs w:val="24"/>
        </w:rPr>
      </w:pPr>
    </w:p>
    <w:p w14:paraId="029F81A0" w14:textId="79FDD0FC" w:rsidR="00CA5E50" w:rsidRDefault="00C477F1" w:rsidP="00C477F1">
      <w:pPr>
        <w:pStyle w:val="Ttulo1"/>
      </w:pPr>
      <w:bookmarkStart w:id="5" w:name="_Toc13113848"/>
      <w:r>
        <w:t>Imagen</w:t>
      </w:r>
      <w:bookmarkEnd w:id="5"/>
    </w:p>
    <w:p w14:paraId="19474B82" w14:textId="5F288CB9" w:rsidR="00C477F1" w:rsidRPr="00594B9D" w:rsidRDefault="00C477F1" w:rsidP="00C477F1">
      <w:pPr>
        <w:rPr>
          <w:sz w:val="24"/>
          <w:szCs w:val="24"/>
        </w:rPr>
      </w:pPr>
    </w:p>
    <w:p w14:paraId="31AB6E86" w14:textId="46FE16AC" w:rsidR="00C477F1" w:rsidRPr="00594B9D" w:rsidRDefault="00C477F1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En este apartado explicaremos los diferentes tipos de filtros que podemos utilizar en nuestra aplicación:</w:t>
      </w:r>
    </w:p>
    <w:p w14:paraId="1CB89A34" w14:textId="71008EEF" w:rsidR="00C477F1" w:rsidRDefault="00C477F1" w:rsidP="00C477F1"/>
    <w:p w14:paraId="3D78630E" w14:textId="4E7CF038" w:rsidR="00C477F1" w:rsidRDefault="00C477F1" w:rsidP="00C477F1"/>
    <w:p w14:paraId="2A186FE8" w14:textId="0689EFC7" w:rsidR="00C477F1" w:rsidRDefault="00C477F1" w:rsidP="00C477F1"/>
    <w:p w14:paraId="514AA847" w14:textId="382691B2" w:rsidR="00C477F1" w:rsidRDefault="00C477F1" w:rsidP="00C477F1"/>
    <w:p w14:paraId="3AB034B4" w14:textId="120BA6C3" w:rsidR="00C477F1" w:rsidRDefault="00C477F1" w:rsidP="00C477F1">
      <w:pPr>
        <w:pStyle w:val="Ttulo2"/>
      </w:pPr>
      <w:bookmarkStart w:id="6" w:name="_Toc13113849"/>
      <w:r>
        <w:lastRenderedPageBreak/>
        <w:t>Mi Funcion</w:t>
      </w:r>
      <w:r w:rsidR="00FB1172">
        <w:t xml:space="preserve"> LopkupOp</w:t>
      </w:r>
      <w:r>
        <w:t>:</w:t>
      </w:r>
      <w:bookmarkEnd w:id="6"/>
    </w:p>
    <w:p w14:paraId="37E7EED8" w14:textId="77777777" w:rsidR="00BF5616" w:rsidRPr="00BF5616" w:rsidRDefault="00BF5616" w:rsidP="00BF5616"/>
    <w:p w14:paraId="5552A712" w14:textId="29FFD58B" w:rsidR="00C477F1" w:rsidRPr="00594B9D" w:rsidRDefault="00C477F1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Esta </w:t>
      </w:r>
      <w:r w:rsidR="00BF5616" w:rsidRPr="00594B9D">
        <w:rPr>
          <w:sz w:val="24"/>
          <w:szCs w:val="24"/>
        </w:rPr>
        <w:t>función</w:t>
      </w:r>
      <w:r w:rsidRPr="00594B9D">
        <w:rPr>
          <w:sz w:val="24"/>
          <w:szCs w:val="24"/>
        </w:rPr>
        <w:t xml:space="preserve"> consiste en aplicar </w:t>
      </w:r>
      <w:r w:rsidR="00BF5616" w:rsidRPr="00594B9D">
        <w:rPr>
          <w:sz w:val="24"/>
          <w:szCs w:val="24"/>
        </w:rPr>
        <w:t>La raíz del seno a dicha figura:</w:t>
      </w:r>
    </w:p>
    <w:p w14:paraId="0BDAB51D" w14:textId="1266690B" w:rsidR="00BF5616" w:rsidRPr="00594B9D" w:rsidRDefault="00BF5616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625D3F0C" w14:textId="557D4E40" w:rsidR="00BF5616" w:rsidRPr="00594B9D" w:rsidRDefault="00BF5616" w:rsidP="00C477F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A8A1DF3" wp14:editId="566D3579">
            <wp:extent cx="4305300" cy="3415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01" cy="34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C85D" w14:textId="6132B897" w:rsidR="00BF5616" w:rsidRPr="00594B9D" w:rsidRDefault="00BF5616" w:rsidP="00C477F1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4B0FFD5E" w14:textId="35C3CE3B" w:rsidR="00C477F1" w:rsidRPr="00594B9D" w:rsidRDefault="00BF5616" w:rsidP="00C477F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33CB8E51" wp14:editId="0E987763">
            <wp:extent cx="4505325" cy="350508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495" cy="3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B4A" w14:textId="77777777" w:rsidR="00BF5616" w:rsidRPr="00594B9D" w:rsidRDefault="00BF5616" w:rsidP="00C477F1">
      <w:pPr>
        <w:rPr>
          <w:sz w:val="24"/>
          <w:szCs w:val="24"/>
        </w:rPr>
      </w:pPr>
    </w:p>
    <w:p w14:paraId="34A8E66D" w14:textId="031F7C69" w:rsidR="00BF5616" w:rsidRPr="00594B9D" w:rsidRDefault="00BF5616" w:rsidP="00594B9D">
      <w:pPr>
        <w:pStyle w:val="Ttulo2"/>
        <w:rPr>
          <w:sz w:val="24"/>
          <w:szCs w:val="24"/>
        </w:rPr>
      </w:pPr>
      <w:bookmarkStart w:id="7" w:name="_Toc13113850"/>
      <w:r w:rsidRPr="00594B9D">
        <w:rPr>
          <w:sz w:val="24"/>
          <w:szCs w:val="24"/>
        </w:rPr>
        <w:lastRenderedPageBreak/>
        <w:t>Negativo:</w:t>
      </w:r>
      <w:bookmarkEnd w:id="7"/>
    </w:p>
    <w:p w14:paraId="6A424FB7" w14:textId="4BA25579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Este filtro cambia el color a su complementario en toda la imagen:</w:t>
      </w:r>
    </w:p>
    <w:p w14:paraId="2DB5E497" w14:textId="700FBACA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5848175A" w14:textId="267DDC28" w:rsidR="00BF5616" w:rsidRPr="00594B9D" w:rsidRDefault="00BF5616" w:rsidP="00BF5616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7CBEF8D7" wp14:editId="67B140A0">
            <wp:extent cx="4400550" cy="34908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56" cy="35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BF46" w14:textId="6338566D" w:rsidR="00BF5616" w:rsidRPr="00594B9D" w:rsidRDefault="00FB1172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Después</w:t>
      </w:r>
      <w:r w:rsidR="00BF5616" w:rsidRPr="00594B9D">
        <w:rPr>
          <w:sz w:val="24"/>
          <w:szCs w:val="24"/>
        </w:rPr>
        <w:t>:</w:t>
      </w:r>
    </w:p>
    <w:p w14:paraId="3D779483" w14:textId="77777777" w:rsidR="00BF5616" w:rsidRPr="00594B9D" w:rsidRDefault="00BF5616" w:rsidP="00BF5616">
      <w:pPr>
        <w:rPr>
          <w:sz w:val="24"/>
          <w:szCs w:val="24"/>
          <w:u w:val="single"/>
        </w:rPr>
      </w:pPr>
    </w:p>
    <w:p w14:paraId="76F1E665" w14:textId="125B9C15" w:rsidR="00CA5E50" w:rsidRPr="00594B9D" w:rsidRDefault="00BF5616" w:rsidP="00CA5E50">
      <w:pPr>
        <w:rPr>
          <w:sz w:val="24"/>
          <w:szCs w:val="24"/>
        </w:rPr>
      </w:pPr>
      <w:r w:rsidRPr="00594B9D">
        <w:rPr>
          <w:noProof/>
          <w:sz w:val="24"/>
          <w:szCs w:val="24"/>
          <w:u w:val="single"/>
        </w:rPr>
        <w:drawing>
          <wp:inline distT="0" distB="0" distL="0" distR="0" wp14:anchorId="3C4B8FB4" wp14:editId="654803BE">
            <wp:extent cx="4505649" cy="3295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31" cy="33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9450" w14:textId="3C69B43A" w:rsidR="00BF5616" w:rsidRPr="00594B9D" w:rsidRDefault="00BF5616" w:rsidP="00CA5E50">
      <w:pPr>
        <w:rPr>
          <w:sz w:val="24"/>
          <w:szCs w:val="24"/>
        </w:rPr>
      </w:pPr>
    </w:p>
    <w:p w14:paraId="3E33F5E1" w14:textId="7E2A5A30" w:rsidR="00BF5616" w:rsidRPr="00594B9D" w:rsidRDefault="00BF5616" w:rsidP="00BF5616">
      <w:pPr>
        <w:pStyle w:val="Ttulo2"/>
        <w:rPr>
          <w:sz w:val="24"/>
          <w:szCs w:val="24"/>
        </w:rPr>
      </w:pPr>
      <w:bookmarkStart w:id="8" w:name="_Toc13113851"/>
      <w:r w:rsidRPr="00594B9D">
        <w:rPr>
          <w:sz w:val="24"/>
          <w:szCs w:val="24"/>
        </w:rPr>
        <w:lastRenderedPageBreak/>
        <w:t>Umbralizacion:</w:t>
      </w:r>
      <w:bookmarkEnd w:id="8"/>
    </w:p>
    <w:p w14:paraId="39D2EF67" w14:textId="6C3727F2" w:rsidR="00BF5616" w:rsidRPr="00594B9D" w:rsidRDefault="00BF5616" w:rsidP="00BF5616">
      <w:pPr>
        <w:rPr>
          <w:sz w:val="24"/>
          <w:szCs w:val="24"/>
        </w:rPr>
      </w:pPr>
    </w:p>
    <w:p w14:paraId="1B044D7A" w14:textId="10876D8E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Dicha función utiliza un valor umbral, compara el valor con la imagen y sustituye todos los colores en blanco y negro dependiendo del umbral.</w:t>
      </w:r>
    </w:p>
    <w:p w14:paraId="5F866B6B" w14:textId="5E55C77F" w:rsidR="00BF5616" w:rsidRPr="00594B9D" w:rsidRDefault="00BF5616" w:rsidP="00BF5616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023D572C" w14:textId="77777777" w:rsidR="00BF5616" w:rsidRPr="00594B9D" w:rsidRDefault="00BF5616" w:rsidP="00CA5E50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20BF6CB0" wp14:editId="6AB95003">
            <wp:extent cx="4552950" cy="361179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59" cy="36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9544" w14:textId="6F26E91A" w:rsidR="00BF5616" w:rsidRPr="00594B9D" w:rsidRDefault="00FB1172" w:rsidP="00CA5E50">
      <w:pPr>
        <w:rPr>
          <w:sz w:val="24"/>
          <w:szCs w:val="24"/>
        </w:rPr>
      </w:pPr>
      <w:r w:rsidRPr="00594B9D">
        <w:rPr>
          <w:sz w:val="24"/>
          <w:szCs w:val="24"/>
        </w:rPr>
        <w:t>Después</w:t>
      </w:r>
      <w:r w:rsidR="00BF5616" w:rsidRPr="00594B9D">
        <w:rPr>
          <w:sz w:val="24"/>
          <w:szCs w:val="24"/>
        </w:rPr>
        <w:t>:</w:t>
      </w:r>
    </w:p>
    <w:p w14:paraId="16415B20" w14:textId="728778D2" w:rsidR="00BF5616" w:rsidRPr="00594B9D" w:rsidRDefault="00BF5616" w:rsidP="00BF5616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3D2B5666" wp14:editId="7A616143">
            <wp:extent cx="4757657" cy="35052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2" cy="35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FE60" w14:textId="624D47B3" w:rsidR="00BF5616" w:rsidRPr="00594B9D" w:rsidRDefault="00BF5616" w:rsidP="00BF5616">
      <w:pPr>
        <w:pStyle w:val="Ttulo2"/>
        <w:rPr>
          <w:sz w:val="24"/>
          <w:szCs w:val="24"/>
        </w:rPr>
      </w:pPr>
      <w:bookmarkStart w:id="9" w:name="_Toc13113852"/>
      <w:r w:rsidRPr="00594B9D">
        <w:rPr>
          <w:sz w:val="24"/>
          <w:szCs w:val="24"/>
        </w:rPr>
        <w:lastRenderedPageBreak/>
        <w:t>Sepia:</w:t>
      </w:r>
      <w:bookmarkEnd w:id="9"/>
    </w:p>
    <w:p w14:paraId="49C498AF" w14:textId="77777777" w:rsidR="00FB1172" w:rsidRPr="00594B9D" w:rsidRDefault="00FB1172" w:rsidP="00FB1172">
      <w:pPr>
        <w:rPr>
          <w:sz w:val="24"/>
          <w:szCs w:val="24"/>
        </w:rPr>
      </w:pPr>
    </w:p>
    <w:p w14:paraId="77E4F88F" w14:textId="62D31ABD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icho filtro consiste en multiplicar cada componente del pixel por un valor en concreto y su suma, guardarla en cada una de los componentes correspondientes:</w:t>
      </w:r>
    </w:p>
    <w:p w14:paraId="57B5A1DF" w14:textId="5DB39083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31726C0B" w14:textId="77777777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3EB142C" wp14:editId="3EE4D194">
            <wp:extent cx="4591050" cy="36420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63" cy="36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43D2" w14:textId="6C4BC285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3BDBD955" w14:textId="485CAABA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6479C35" wp14:editId="330868C6">
            <wp:extent cx="4640144" cy="32956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13" cy="33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E5A6" w14:textId="6578065B" w:rsidR="00FB1172" w:rsidRPr="00594B9D" w:rsidRDefault="00FB1172" w:rsidP="00FB1172">
      <w:pPr>
        <w:pStyle w:val="Ttulo2"/>
        <w:rPr>
          <w:sz w:val="24"/>
          <w:szCs w:val="24"/>
        </w:rPr>
      </w:pPr>
      <w:bookmarkStart w:id="10" w:name="_Toc13113853"/>
      <w:r w:rsidRPr="00594B9D">
        <w:rPr>
          <w:sz w:val="24"/>
          <w:szCs w:val="24"/>
        </w:rPr>
        <w:lastRenderedPageBreak/>
        <w:t>Filtro Random(componente a componente)</w:t>
      </w:r>
      <w:bookmarkEnd w:id="10"/>
    </w:p>
    <w:p w14:paraId="458BB364" w14:textId="1B6DEB2E" w:rsidR="00FB1172" w:rsidRPr="00594B9D" w:rsidRDefault="00FB1172" w:rsidP="00FB1172">
      <w:pPr>
        <w:rPr>
          <w:sz w:val="24"/>
          <w:szCs w:val="24"/>
        </w:rPr>
      </w:pPr>
    </w:p>
    <w:p w14:paraId="7DCCA9E5" w14:textId="53E8A1D2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Este filtro es unos de los propuestos por mí, en el cual utilizamos un numero aleatorios y lo multiplicamos por 3.5, a continuación se le suma el valor del pixel.</w:t>
      </w:r>
    </w:p>
    <w:p w14:paraId="1E94DC18" w14:textId="5E7D9CEA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13F99700" w14:textId="65575A02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7AB73C0" wp14:editId="29F92690">
            <wp:extent cx="4286250" cy="34002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68" cy="34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E274" w14:textId="6DD5196C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espués:</w:t>
      </w:r>
    </w:p>
    <w:p w14:paraId="3CF734F7" w14:textId="2A5FC942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4F1869CC" wp14:editId="2D41849F">
            <wp:extent cx="4419600" cy="325613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38" cy="32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DD35" w14:textId="77777777" w:rsidR="00FB1172" w:rsidRPr="00594B9D" w:rsidRDefault="00FB1172" w:rsidP="00FB1172">
      <w:pPr>
        <w:pStyle w:val="Ttulo2"/>
        <w:rPr>
          <w:sz w:val="24"/>
          <w:szCs w:val="24"/>
        </w:rPr>
      </w:pPr>
    </w:p>
    <w:p w14:paraId="47241B01" w14:textId="444747BE" w:rsidR="00FB1172" w:rsidRPr="00594B9D" w:rsidRDefault="00FB1172" w:rsidP="00FB1172">
      <w:pPr>
        <w:pStyle w:val="Ttulo2"/>
        <w:rPr>
          <w:sz w:val="24"/>
          <w:szCs w:val="24"/>
        </w:rPr>
      </w:pPr>
      <w:bookmarkStart w:id="11" w:name="_Toc13113854"/>
      <w:r w:rsidRPr="00594B9D">
        <w:rPr>
          <w:sz w:val="24"/>
          <w:szCs w:val="24"/>
        </w:rPr>
        <w:t>Filtro Bosque (Pixel a pixel)</w:t>
      </w:r>
      <w:bookmarkEnd w:id="11"/>
    </w:p>
    <w:p w14:paraId="47F280D4" w14:textId="4A1E13ED" w:rsidR="00FB1172" w:rsidRPr="00594B9D" w:rsidRDefault="00FB1172" w:rsidP="00FB1172">
      <w:pPr>
        <w:rPr>
          <w:sz w:val="24"/>
          <w:szCs w:val="24"/>
        </w:rPr>
      </w:pPr>
    </w:p>
    <w:p w14:paraId="7EEF4BE7" w14:textId="6A08C58E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Este filtro es el segundo propuesto por mi, en el cual se busca el valor mas alto de todos los componentes de un pixel y se intercambian por el valor del Green.</w:t>
      </w:r>
    </w:p>
    <w:p w14:paraId="6D8FC1B5" w14:textId="2C290957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Antes:</w:t>
      </w:r>
    </w:p>
    <w:p w14:paraId="3D5829CB" w14:textId="0DA9FFB6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C253649" wp14:editId="7EE09709">
            <wp:extent cx="4381500" cy="34757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2" cy="34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806A" w14:textId="2FE5CB2A" w:rsidR="00FB1172" w:rsidRPr="00594B9D" w:rsidRDefault="00FB1172" w:rsidP="00FB1172">
      <w:pPr>
        <w:rPr>
          <w:sz w:val="24"/>
          <w:szCs w:val="24"/>
        </w:rPr>
      </w:pPr>
      <w:r w:rsidRPr="00594B9D">
        <w:rPr>
          <w:sz w:val="24"/>
          <w:szCs w:val="24"/>
        </w:rPr>
        <w:t>Despues:</w:t>
      </w:r>
    </w:p>
    <w:p w14:paraId="1DAFD68A" w14:textId="404D578A" w:rsidR="00FB1172" w:rsidRPr="00594B9D" w:rsidRDefault="00FB1172" w:rsidP="00FB1172">
      <w:pPr>
        <w:rPr>
          <w:sz w:val="24"/>
          <w:szCs w:val="24"/>
        </w:rPr>
      </w:pPr>
      <w:r w:rsidRPr="00594B9D">
        <w:rPr>
          <w:noProof/>
          <w:sz w:val="24"/>
          <w:szCs w:val="24"/>
          <w:u w:val="single"/>
        </w:rPr>
        <w:drawing>
          <wp:inline distT="0" distB="0" distL="0" distR="0" wp14:anchorId="599B5052" wp14:editId="28086061">
            <wp:extent cx="4490420" cy="32289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65" cy="32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545A" w14:textId="583A9AAF" w:rsidR="0094752E" w:rsidRPr="00594B9D" w:rsidRDefault="0094752E" w:rsidP="0094752E">
      <w:pPr>
        <w:pStyle w:val="Ttulo2"/>
        <w:rPr>
          <w:sz w:val="24"/>
          <w:szCs w:val="24"/>
        </w:rPr>
      </w:pPr>
      <w:bookmarkStart w:id="12" w:name="_Toc13113855"/>
      <w:r w:rsidRPr="00594B9D">
        <w:rPr>
          <w:sz w:val="24"/>
          <w:szCs w:val="24"/>
        </w:rPr>
        <w:lastRenderedPageBreak/>
        <w:t>Extracción de bandas:</w:t>
      </w:r>
      <w:bookmarkEnd w:id="12"/>
    </w:p>
    <w:p w14:paraId="5B4D050A" w14:textId="34C725D4" w:rsidR="0094752E" w:rsidRPr="00594B9D" w:rsidRDefault="0094752E" w:rsidP="0094752E">
      <w:pPr>
        <w:rPr>
          <w:sz w:val="24"/>
          <w:szCs w:val="24"/>
        </w:rPr>
      </w:pPr>
    </w:p>
    <w:p w14:paraId="5702FDA5" w14:textId="05DF0616" w:rsidR="0094752E" w:rsidRPr="00594B9D" w:rsidRDefault="0094752E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Con dicha función extraemos las bandas de color de una imagen y creamos una nueva imagen con niveles de gris de cada respectiva banda.</w:t>
      </w:r>
    </w:p>
    <w:p w14:paraId="57F92BAB" w14:textId="77777777" w:rsidR="0094752E" w:rsidRPr="00594B9D" w:rsidRDefault="0094752E" w:rsidP="0094752E">
      <w:pPr>
        <w:rPr>
          <w:sz w:val="24"/>
          <w:szCs w:val="24"/>
        </w:rPr>
      </w:pPr>
    </w:p>
    <w:p w14:paraId="16B0A3AF" w14:textId="0D0D295F" w:rsidR="0094752E" w:rsidRPr="00594B9D" w:rsidRDefault="0094752E" w:rsidP="0094752E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1E19D381" wp14:editId="5A03898D">
            <wp:extent cx="5400675" cy="27336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EAB7" w14:textId="106B9429" w:rsidR="0094752E" w:rsidRPr="00594B9D" w:rsidRDefault="0094752E" w:rsidP="0094752E">
      <w:pPr>
        <w:rPr>
          <w:sz w:val="24"/>
          <w:szCs w:val="24"/>
        </w:rPr>
      </w:pPr>
    </w:p>
    <w:p w14:paraId="0A1F9A93" w14:textId="16180C54" w:rsidR="00594B9D" w:rsidRPr="00594B9D" w:rsidRDefault="00594B9D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Adicionalmente:</w:t>
      </w:r>
    </w:p>
    <w:p w14:paraId="59204DA7" w14:textId="1FE62754" w:rsidR="00594B9D" w:rsidRPr="00594B9D" w:rsidRDefault="00594B9D" w:rsidP="00594B9D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Tenemos </w:t>
      </w:r>
      <w:r w:rsidRPr="00594B9D">
        <w:rPr>
          <w:sz w:val="24"/>
          <w:szCs w:val="24"/>
          <w:u w:val="single"/>
        </w:rPr>
        <w:t>un</w:t>
      </w:r>
      <w:r w:rsidRPr="00594B9D">
        <w:rPr>
          <w:sz w:val="24"/>
          <w:szCs w:val="24"/>
        </w:rPr>
        <w:t xml:space="preserve"> Slider de tintado (1-100) que nos deja seleccionar el nivel de inclusión del color seleccionado en la imagen seleccionada una vez aplicado nuestro filtro de tintado mediante el color relleno.</w:t>
      </w:r>
    </w:p>
    <w:p w14:paraId="60F0BA18" w14:textId="0E2011C0" w:rsidR="0094752E" w:rsidRPr="00594B9D" w:rsidRDefault="0094752E" w:rsidP="00594B9D">
      <w:pPr>
        <w:jc w:val="right"/>
        <w:rPr>
          <w:sz w:val="24"/>
          <w:szCs w:val="24"/>
          <w:u w:val="single"/>
        </w:rPr>
      </w:pPr>
    </w:p>
    <w:p w14:paraId="7F559CDB" w14:textId="126F80E9" w:rsidR="0094752E" w:rsidRPr="00594B9D" w:rsidRDefault="0094752E" w:rsidP="0094752E">
      <w:pPr>
        <w:rPr>
          <w:sz w:val="24"/>
          <w:szCs w:val="24"/>
        </w:rPr>
      </w:pPr>
    </w:p>
    <w:p w14:paraId="5AB12E27" w14:textId="5A448142" w:rsidR="0094752E" w:rsidRPr="00594B9D" w:rsidRDefault="0094752E" w:rsidP="0094752E">
      <w:pPr>
        <w:rPr>
          <w:sz w:val="24"/>
          <w:szCs w:val="24"/>
        </w:rPr>
      </w:pPr>
    </w:p>
    <w:p w14:paraId="111F9AD2" w14:textId="0483159A" w:rsidR="0094752E" w:rsidRPr="00594B9D" w:rsidRDefault="0094752E" w:rsidP="0094752E">
      <w:pPr>
        <w:rPr>
          <w:sz w:val="24"/>
          <w:szCs w:val="24"/>
        </w:rPr>
      </w:pPr>
    </w:p>
    <w:p w14:paraId="33E067F9" w14:textId="430189AF" w:rsidR="0094752E" w:rsidRPr="00594B9D" w:rsidRDefault="0094752E" w:rsidP="0094752E">
      <w:pPr>
        <w:rPr>
          <w:sz w:val="24"/>
          <w:szCs w:val="24"/>
        </w:rPr>
      </w:pPr>
    </w:p>
    <w:p w14:paraId="2D0BCA54" w14:textId="385DC47E" w:rsidR="0094752E" w:rsidRPr="00594B9D" w:rsidRDefault="0094752E" w:rsidP="0094752E">
      <w:pPr>
        <w:rPr>
          <w:sz w:val="24"/>
          <w:szCs w:val="24"/>
        </w:rPr>
      </w:pPr>
    </w:p>
    <w:p w14:paraId="0047F6A9" w14:textId="63CE5F8C" w:rsidR="0094752E" w:rsidRPr="00594B9D" w:rsidRDefault="0094752E" w:rsidP="0094752E">
      <w:pPr>
        <w:rPr>
          <w:sz w:val="24"/>
          <w:szCs w:val="24"/>
        </w:rPr>
      </w:pPr>
    </w:p>
    <w:p w14:paraId="7F3479DD" w14:textId="1B34131E" w:rsidR="0094752E" w:rsidRPr="00594B9D" w:rsidRDefault="0094752E" w:rsidP="0094752E">
      <w:pPr>
        <w:rPr>
          <w:sz w:val="24"/>
          <w:szCs w:val="24"/>
        </w:rPr>
      </w:pPr>
    </w:p>
    <w:p w14:paraId="37CE14E1" w14:textId="7803D14E" w:rsidR="0094752E" w:rsidRPr="00594B9D" w:rsidRDefault="0094752E" w:rsidP="0094752E">
      <w:pPr>
        <w:rPr>
          <w:sz w:val="24"/>
          <w:szCs w:val="24"/>
        </w:rPr>
      </w:pPr>
    </w:p>
    <w:p w14:paraId="458187CF" w14:textId="1543EE63" w:rsidR="0094752E" w:rsidRPr="00594B9D" w:rsidRDefault="0094752E" w:rsidP="0094752E">
      <w:pPr>
        <w:rPr>
          <w:sz w:val="24"/>
          <w:szCs w:val="24"/>
        </w:rPr>
      </w:pPr>
    </w:p>
    <w:p w14:paraId="6A1D0BCD" w14:textId="775AAE61" w:rsidR="0094752E" w:rsidRPr="00594B9D" w:rsidRDefault="0094752E" w:rsidP="0094752E">
      <w:pPr>
        <w:rPr>
          <w:sz w:val="24"/>
          <w:szCs w:val="24"/>
        </w:rPr>
      </w:pPr>
    </w:p>
    <w:p w14:paraId="3DA679F0" w14:textId="77777777" w:rsidR="0094752E" w:rsidRPr="00594B9D" w:rsidRDefault="0094752E" w:rsidP="0094752E">
      <w:pPr>
        <w:rPr>
          <w:sz w:val="24"/>
          <w:szCs w:val="24"/>
        </w:rPr>
      </w:pPr>
    </w:p>
    <w:p w14:paraId="6E8C6FBF" w14:textId="38CFFC7F" w:rsidR="0094752E" w:rsidRPr="00594B9D" w:rsidRDefault="0094752E" w:rsidP="0094752E">
      <w:pPr>
        <w:pStyle w:val="Ttulo1"/>
        <w:rPr>
          <w:sz w:val="24"/>
          <w:szCs w:val="24"/>
        </w:rPr>
      </w:pPr>
      <w:bookmarkStart w:id="13" w:name="_Toc13113856"/>
      <w:r w:rsidRPr="00594B9D">
        <w:rPr>
          <w:sz w:val="24"/>
          <w:szCs w:val="24"/>
        </w:rPr>
        <w:lastRenderedPageBreak/>
        <w:t>Audio y Video:</w:t>
      </w:r>
      <w:bookmarkEnd w:id="13"/>
    </w:p>
    <w:p w14:paraId="66316DFF" w14:textId="77777777" w:rsidR="0094752E" w:rsidRPr="00594B9D" w:rsidRDefault="0094752E" w:rsidP="0094752E">
      <w:pPr>
        <w:rPr>
          <w:sz w:val="24"/>
          <w:szCs w:val="24"/>
        </w:rPr>
      </w:pPr>
    </w:p>
    <w:p w14:paraId="367D9A0E" w14:textId="13635E9D" w:rsidR="0094752E" w:rsidRPr="00594B9D" w:rsidRDefault="0094752E" w:rsidP="0094752E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4A5562EC" wp14:editId="48C0C955">
            <wp:extent cx="2219048" cy="7142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33E" w14:textId="149A6AF2" w:rsidR="0094752E" w:rsidRPr="00594B9D" w:rsidRDefault="0094752E" w:rsidP="0094752E">
      <w:pPr>
        <w:rPr>
          <w:sz w:val="24"/>
          <w:szCs w:val="24"/>
        </w:rPr>
      </w:pPr>
      <w:r w:rsidRPr="00594B9D">
        <w:rPr>
          <w:sz w:val="24"/>
          <w:szCs w:val="24"/>
        </w:rPr>
        <w:t>Esta imagen es nuestro controlador de audio y video, con dichos botones podemos gestionar:</w:t>
      </w:r>
    </w:p>
    <w:p w14:paraId="03057A98" w14:textId="6FDF7F76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Reproducir un audio o video seleccionado.</w:t>
      </w:r>
    </w:p>
    <w:p w14:paraId="6C29B778" w14:textId="2ACD954B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Grabar un nuevo clip de audio.</w:t>
      </w:r>
    </w:p>
    <w:p w14:paraId="2BE531DE" w14:textId="3283CD8E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Detener la reproducción tanto de video como de audio</w:t>
      </w:r>
    </w:p>
    <w:p w14:paraId="05718D9E" w14:textId="78CB305C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Iniciar la webcam</w:t>
      </w:r>
    </w:p>
    <w:p w14:paraId="260B3EF2" w14:textId="2DAFC949" w:rsidR="0094752E" w:rsidRPr="00594B9D" w:rsidRDefault="0094752E" w:rsidP="0094752E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94B9D">
        <w:rPr>
          <w:sz w:val="24"/>
          <w:szCs w:val="24"/>
        </w:rPr>
        <w:t>Hacer una captura de la imagen tanto del video como de la</w:t>
      </w:r>
    </w:p>
    <w:p w14:paraId="4BC9B116" w14:textId="74846660" w:rsidR="0094752E" w:rsidRPr="00594B9D" w:rsidRDefault="0094752E" w:rsidP="0094752E">
      <w:pPr>
        <w:pStyle w:val="Prrafodelista"/>
        <w:rPr>
          <w:sz w:val="24"/>
          <w:szCs w:val="24"/>
        </w:rPr>
      </w:pPr>
      <w:r w:rsidRPr="00594B9D">
        <w:rPr>
          <w:sz w:val="24"/>
          <w:szCs w:val="24"/>
        </w:rPr>
        <w:t>Cámara.</w:t>
      </w:r>
    </w:p>
    <w:p w14:paraId="16586611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53DA625E" w14:textId="36A0B95D" w:rsidR="0094752E" w:rsidRPr="00594B9D" w:rsidRDefault="0094752E" w:rsidP="0094752E">
      <w:pPr>
        <w:pStyle w:val="Prrafodelista"/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5A3B5887" wp14:editId="3ED725AB">
            <wp:extent cx="539115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0212" w14:textId="15E0594D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5ACEAD1F" w14:textId="45D46969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0DCB13F" w14:textId="2D887808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6771A2F2" w14:textId="0D8513AB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5503893" w14:textId="319734BF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10CF58F5" w14:textId="7D94731C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310FDA5" w14:textId="7DDF822C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291CD05" w14:textId="2E72F62F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B5B39DA" w14:textId="45C72355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03A34422" w14:textId="29796E12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32807857" w14:textId="0595663E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4F801AAF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1C3E4BA7" w14:textId="77777777" w:rsidR="0094752E" w:rsidRPr="00594B9D" w:rsidRDefault="0094752E" w:rsidP="0094752E">
      <w:pPr>
        <w:pStyle w:val="Prrafodelista"/>
        <w:rPr>
          <w:sz w:val="24"/>
          <w:szCs w:val="24"/>
        </w:rPr>
      </w:pPr>
    </w:p>
    <w:p w14:paraId="3920B6D0" w14:textId="6CCDDB94" w:rsidR="00CA5E50" w:rsidRPr="00594B9D" w:rsidRDefault="00CA5E50" w:rsidP="00FB1172">
      <w:pPr>
        <w:pStyle w:val="Ttulo1"/>
        <w:rPr>
          <w:sz w:val="24"/>
          <w:szCs w:val="24"/>
          <w:u w:val="single"/>
        </w:rPr>
      </w:pPr>
      <w:bookmarkStart w:id="14" w:name="_Toc13113857"/>
      <w:r w:rsidRPr="00594B9D">
        <w:rPr>
          <w:sz w:val="24"/>
          <w:szCs w:val="24"/>
        </w:rPr>
        <w:lastRenderedPageBreak/>
        <w:t>Archivos:</w:t>
      </w:r>
      <w:bookmarkEnd w:id="14"/>
    </w:p>
    <w:p w14:paraId="371228CC" w14:textId="77777777" w:rsidR="00CA5E50" w:rsidRPr="00594B9D" w:rsidRDefault="00CA5E50" w:rsidP="00CA5E50">
      <w:pPr>
        <w:rPr>
          <w:sz w:val="24"/>
          <w:szCs w:val="24"/>
        </w:rPr>
      </w:pPr>
    </w:p>
    <w:p w14:paraId="4EB3EEC7" w14:textId="77777777" w:rsidR="00CA5E50" w:rsidRPr="00594B9D" w:rsidRDefault="00CA5E50" w:rsidP="00CA5E50">
      <w:pPr>
        <w:rPr>
          <w:sz w:val="24"/>
          <w:szCs w:val="24"/>
        </w:rPr>
      </w:pPr>
      <w:r w:rsidRPr="00594B9D">
        <w:rPr>
          <w:sz w:val="24"/>
          <w:szCs w:val="24"/>
        </w:rPr>
        <w:t>En nuestra aplicación, los ficheros están divididos en dos grandes paquetes:</w:t>
      </w:r>
    </w:p>
    <w:p w14:paraId="67DC2BDF" w14:textId="77777777" w:rsidR="00B02401" w:rsidRPr="00594B9D" w:rsidRDefault="00B02401" w:rsidP="00CA5E50">
      <w:pPr>
        <w:rPr>
          <w:sz w:val="24"/>
          <w:szCs w:val="24"/>
        </w:rPr>
      </w:pPr>
    </w:p>
    <w:p w14:paraId="4FDB9D7C" w14:textId="317BE0A5" w:rsidR="0094752E" w:rsidRPr="00594B9D" w:rsidRDefault="00CA5E50" w:rsidP="0094752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 xml:space="preserve">el paquete Paint contiene la ventana principal y las ventanas </w:t>
      </w:r>
      <w:r w:rsidR="00D77C97" w:rsidRPr="00594B9D">
        <w:rPr>
          <w:sz w:val="24"/>
          <w:szCs w:val="24"/>
        </w:rPr>
        <w:t>internas,</w:t>
      </w:r>
      <w:r w:rsidRPr="00594B9D">
        <w:rPr>
          <w:sz w:val="24"/>
          <w:szCs w:val="24"/>
        </w:rPr>
        <w:t xml:space="preserve"> así como todo el resto de ventanas utilizadas para facilitar el uso de nuestro programa como el selector de color o el selector del tamaño del lienzo.</w:t>
      </w:r>
    </w:p>
    <w:p w14:paraId="7865EA1D" w14:textId="7A0D56F5" w:rsidR="0094752E" w:rsidRPr="00594B9D" w:rsidRDefault="0094752E" w:rsidP="0094752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>Diferentes tipos de ventanas para gestionar el video y la cámara.</w:t>
      </w:r>
    </w:p>
    <w:p w14:paraId="07FE395C" w14:textId="77777777" w:rsidR="00B02401" w:rsidRPr="00594B9D" w:rsidRDefault="00B02401" w:rsidP="00B02401">
      <w:pPr>
        <w:pStyle w:val="Prrafodelista"/>
        <w:ind w:left="778"/>
        <w:rPr>
          <w:sz w:val="24"/>
          <w:szCs w:val="24"/>
        </w:rPr>
      </w:pPr>
    </w:p>
    <w:p w14:paraId="3EEB30A0" w14:textId="758D74D0" w:rsidR="00CA5E50" w:rsidRPr="00594B9D" w:rsidRDefault="00CA5E50" w:rsidP="00CA5E50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94B9D">
        <w:rPr>
          <w:sz w:val="24"/>
          <w:szCs w:val="24"/>
        </w:rPr>
        <w:t xml:space="preserve">el paquete SMM.MOH.biblioteca contiene una gran lista de clases propias creadas para </w:t>
      </w:r>
      <w:r w:rsidR="00B02401" w:rsidRPr="00594B9D">
        <w:rPr>
          <w:sz w:val="24"/>
          <w:szCs w:val="24"/>
        </w:rPr>
        <w:t>la implementación de diferentes tipos de figuras, diferentes tipos de filtros</w:t>
      </w:r>
      <w:r w:rsidR="0094752E" w:rsidRPr="00594B9D">
        <w:rPr>
          <w:sz w:val="24"/>
          <w:szCs w:val="24"/>
        </w:rPr>
        <w:t>,</w:t>
      </w:r>
      <w:r w:rsidR="00B02401" w:rsidRPr="00594B9D">
        <w:rPr>
          <w:sz w:val="24"/>
          <w:szCs w:val="24"/>
        </w:rPr>
        <w:t xml:space="preserve"> el manejador de nuestro audio</w:t>
      </w:r>
      <w:r w:rsidR="0094752E" w:rsidRPr="00594B9D">
        <w:rPr>
          <w:sz w:val="24"/>
          <w:szCs w:val="24"/>
        </w:rPr>
        <w:t xml:space="preserve"> y el manejador de video</w:t>
      </w:r>
      <w:r w:rsidR="00B02401" w:rsidRPr="00594B9D">
        <w:rPr>
          <w:sz w:val="24"/>
          <w:szCs w:val="24"/>
        </w:rPr>
        <w:t>. En dicha biblioteca también viene el apartado del lienzo con el que podremos dibujar o cargar imágenes y editarlas.</w:t>
      </w:r>
    </w:p>
    <w:p w14:paraId="5FB5386C" w14:textId="77777777" w:rsidR="00B02401" w:rsidRPr="00594B9D" w:rsidRDefault="00B02401" w:rsidP="00B02401">
      <w:pPr>
        <w:pStyle w:val="Prrafodelista"/>
        <w:rPr>
          <w:sz w:val="24"/>
          <w:szCs w:val="24"/>
        </w:rPr>
      </w:pPr>
    </w:p>
    <w:p w14:paraId="46428052" w14:textId="1CD5627F" w:rsidR="00B02401" w:rsidRPr="00594B9D" w:rsidRDefault="0094752E" w:rsidP="00B02401">
      <w:pPr>
        <w:pStyle w:val="Prrafodelista"/>
        <w:ind w:left="778"/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00B535" wp14:editId="438791C2">
            <wp:simplePos x="0" y="0"/>
            <wp:positionH relativeFrom="column">
              <wp:posOffset>3482340</wp:posOffset>
            </wp:positionH>
            <wp:positionV relativeFrom="paragraph">
              <wp:posOffset>6985</wp:posOffset>
            </wp:positionV>
            <wp:extent cx="2384636" cy="4505325"/>
            <wp:effectExtent l="0" t="0" r="0" b="0"/>
            <wp:wrapTight wrapText="bothSides">
              <wp:wrapPolygon edited="0">
                <wp:start x="0" y="0"/>
                <wp:lineTo x="0" y="21463"/>
                <wp:lineTo x="21399" y="21463"/>
                <wp:lineTo x="2139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3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191A6" w14:textId="41307442" w:rsidR="00B02401" w:rsidRPr="00594B9D" w:rsidRDefault="0094752E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61B1E8" wp14:editId="109F3976">
            <wp:simplePos x="0" y="0"/>
            <wp:positionH relativeFrom="column">
              <wp:posOffset>-222885</wp:posOffset>
            </wp:positionH>
            <wp:positionV relativeFrom="paragraph">
              <wp:posOffset>68119</wp:posOffset>
            </wp:positionV>
            <wp:extent cx="2638095" cy="3361905"/>
            <wp:effectExtent l="0" t="0" r="0" b="0"/>
            <wp:wrapThrough wrapText="bothSides">
              <wp:wrapPolygon edited="0">
                <wp:start x="0" y="0"/>
                <wp:lineTo x="0" y="21420"/>
                <wp:lineTo x="21371" y="21420"/>
                <wp:lineTo x="21371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D4832" w14:textId="29D8DE59" w:rsidR="00B02401" w:rsidRPr="00594B9D" w:rsidRDefault="00B02401" w:rsidP="00B02401">
      <w:pPr>
        <w:rPr>
          <w:sz w:val="24"/>
          <w:szCs w:val="24"/>
        </w:rPr>
      </w:pPr>
    </w:p>
    <w:p w14:paraId="57479D86" w14:textId="579C08A1" w:rsidR="00B02401" w:rsidRPr="00594B9D" w:rsidRDefault="00B02401" w:rsidP="00B02401">
      <w:pPr>
        <w:rPr>
          <w:sz w:val="24"/>
          <w:szCs w:val="24"/>
        </w:rPr>
      </w:pPr>
    </w:p>
    <w:p w14:paraId="7173138A" w14:textId="77777777" w:rsidR="00B02401" w:rsidRPr="00594B9D" w:rsidRDefault="00B02401" w:rsidP="00B02401">
      <w:pPr>
        <w:rPr>
          <w:sz w:val="24"/>
          <w:szCs w:val="24"/>
        </w:rPr>
      </w:pPr>
    </w:p>
    <w:p w14:paraId="66C18A9E" w14:textId="77777777" w:rsidR="00B02401" w:rsidRPr="00594B9D" w:rsidRDefault="00B02401" w:rsidP="00B02401">
      <w:pPr>
        <w:rPr>
          <w:sz w:val="24"/>
          <w:szCs w:val="24"/>
        </w:rPr>
      </w:pPr>
    </w:p>
    <w:p w14:paraId="29EFC869" w14:textId="77777777" w:rsidR="00B02401" w:rsidRPr="00594B9D" w:rsidRDefault="00B02401" w:rsidP="00B02401">
      <w:pPr>
        <w:rPr>
          <w:sz w:val="24"/>
          <w:szCs w:val="24"/>
        </w:rPr>
      </w:pPr>
    </w:p>
    <w:p w14:paraId="6EE82508" w14:textId="50ACF586" w:rsidR="00B02401" w:rsidRPr="00594B9D" w:rsidRDefault="00B02401" w:rsidP="00B02401">
      <w:pPr>
        <w:rPr>
          <w:sz w:val="24"/>
          <w:szCs w:val="24"/>
        </w:rPr>
      </w:pPr>
    </w:p>
    <w:p w14:paraId="5AE18948" w14:textId="7252091A" w:rsidR="00B02401" w:rsidRPr="00594B9D" w:rsidRDefault="00B02401" w:rsidP="00B02401">
      <w:pPr>
        <w:rPr>
          <w:sz w:val="24"/>
          <w:szCs w:val="24"/>
        </w:rPr>
      </w:pPr>
    </w:p>
    <w:p w14:paraId="195C8638" w14:textId="2FDF9B34" w:rsidR="00B02401" w:rsidRPr="00594B9D" w:rsidRDefault="00B02401" w:rsidP="00B02401">
      <w:pPr>
        <w:rPr>
          <w:sz w:val="24"/>
          <w:szCs w:val="24"/>
        </w:rPr>
      </w:pPr>
    </w:p>
    <w:p w14:paraId="0D95DDE0" w14:textId="566F31B9" w:rsidR="00B02401" w:rsidRPr="00594B9D" w:rsidRDefault="00B02401" w:rsidP="00B02401">
      <w:pPr>
        <w:rPr>
          <w:sz w:val="24"/>
          <w:szCs w:val="24"/>
        </w:rPr>
      </w:pPr>
    </w:p>
    <w:p w14:paraId="496D9172" w14:textId="473EFC28" w:rsidR="00B02401" w:rsidRPr="00594B9D" w:rsidRDefault="00B02401" w:rsidP="00B02401">
      <w:pPr>
        <w:rPr>
          <w:sz w:val="24"/>
          <w:szCs w:val="24"/>
        </w:rPr>
      </w:pPr>
    </w:p>
    <w:p w14:paraId="0B71AFAA" w14:textId="0FBB4553" w:rsidR="00B02401" w:rsidRPr="00594B9D" w:rsidRDefault="00B02401" w:rsidP="00B02401">
      <w:pPr>
        <w:rPr>
          <w:sz w:val="24"/>
          <w:szCs w:val="24"/>
        </w:rPr>
      </w:pPr>
    </w:p>
    <w:p w14:paraId="236CB9CB" w14:textId="675EF854" w:rsidR="00B02401" w:rsidRPr="00594B9D" w:rsidRDefault="00B02401" w:rsidP="00B02401">
      <w:pPr>
        <w:rPr>
          <w:sz w:val="24"/>
          <w:szCs w:val="24"/>
        </w:rPr>
      </w:pPr>
    </w:p>
    <w:p w14:paraId="1D205A98" w14:textId="77777777" w:rsidR="00B02401" w:rsidRPr="00594B9D" w:rsidRDefault="00B02401" w:rsidP="00B02401">
      <w:pPr>
        <w:rPr>
          <w:sz w:val="24"/>
          <w:szCs w:val="24"/>
        </w:rPr>
      </w:pPr>
    </w:p>
    <w:p w14:paraId="7D403562" w14:textId="21177B40" w:rsidR="00B02401" w:rsidRPr="00594B9D" w:rsidRDefault="00B02401" w:rsidP="00B02401">
      <w:pPr>
        <w:rPr>
          <w:sz w:val="24"/>
          <w:szCs w:val="24"/>
        </w:rPr>
      </w:pPr>
    </w:p>
    <w:p w14:paraId="5A82FF58" w14:textId="77777777" w:rsidR="00B02401" w:rsidRPr="00594B9D" w:rsidRDefault="00B02401" w:rsidP="00B02401">
      <w:pPr>
        <w:pStyle w:val="Ttulo1"/>
        <w:rPr>
          <w:sz w:val="24"/>
          <w:szCs w:val="24"/>
        </w:rPr>
      </w:pPr>
      <w:bookmarkStart w:id="15" w:name="_Toc13113858"/>
      <w:r w:rsidRPr="00594B9D">
        <w:rPr>
          <w:sz w:val="24"/>
          <w:szCs w:val="24"/>
        </w:rPr>
        <w:lastRenderedPageBreak/>
        <w:t>Sistema Propio de clases:</w:t>
      </w:r>
      <w:bookmarkEnd w:id="15"/>
    </w:p>
    <w:p w14:paraId="6E8AC648" w14:textId="77777777" w:rsidR="00B02401" w:rsidRPr="00594B9D" w:rsidRDefault="00B02401" w:rsidP="00B02401">
      <w:pPr>
        <w:rPr>
          <w:sz w:val="24"/>
          <w:szCs w:val="24"/>
        </w:rPr>
      </w:pPr>
    </w:p>
    <w:p w14:paraId="5CE5A6E6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En nuestro programa hemos implementado nuestro propio sistema de clases, empezaremos describiendo nuestra clase Mifigura:</w:t>
      </w:r>
    </w:p>
    <w:p w14:paraId="7140B160" w14:textId="77777777" w:rsidR="00D77C97" w:rsidRPr="00594B9D" w:rsidRDefault="00D77C97" w:rsidP="00B02401">
      <w:pPr>
        <w:rPr>
          <w:sz w:val="24"/>
          <w:szCs w:val="24"/>
        </w:rPr>
      </w:pPr>
    </w:p>
    <w:p w14:paraId="59E19853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89EC6DA" wp14:editId="4E3F3F55">
            <wp:extent cx="3133725" cy="1181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A16" w14:textId="77777777" w:rsidR="00D77C97" w:rsidRPr="00594B9D" w:rsidRDefault="00D77C97" w:rsidP="00B02401">
      <w:pPr>
        <w:rPr>
          <w:sz w:val="24"/>
          <w:szCs w:val="24"/>
        </w:rPr>
      </w:pPr>
    </w:p>
    <w:p w14:paraId="3CC730FB" w14:textId="77777777" w:rsidR="00D77C97" w:rsidRPr="00594B9D" w:rsidRDefault="00D77C97" w:rsidP="00B02401">
      <w:pPr>
        <w:rPr>
          <w:sz w:val="24"/>
          <w:szCs w:val="24"/>
        </w:rPr>
      </w:pPr>
    </w:p>
    <w:p w14:paraId="40AECF7F" w14:textId="5A68DD8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 xml:space="preserve">Con este dibujo podremos ver mejor como </w:t>
      </w:r>
      <w:r w:rsidR="00594B9D" w:rsidRPr="00594B9D">
        <w:rPr>
          <w:sz w:val="24"/>
          <w:szCs w:val="24"/>
        </w:rPr>
        <w:t>está</w:t>
      </w:r>
      <w:r w:rsidRPr="00594B9D">
        <w:rPr>
          <w:sz w:val="24"/>
          <w:szCs w:val="24"/>
        </w:rPr>
        <w:t xml:space="preserve"> formada, para el caso de los rectángulos y las elipses tenemos una clase abstracta intermedia llamada MiRectangularShape en cuya clase están las propiedades en común, a su ve esta clase hereda de MiFigura en cuya clase abstracta contiene todas los atributos y métodos que tienen en común todas las figuras.</w:t>
      </w:r>
    </w:p>
    <w:p w14:paraId="055FD2FB" w14:textId="482D8C0C" w:rsidR="00594B9D" w:rsidRPr="00594B9D" w:rsidRDefault="00594B9D" w:rsidP="00B02401">
      <w:pPr>
        <w:rPr>
          <w:sz w:val="24"/>
          <w:szCs w:val="24"/>
        </w:rPr>
      </w:pPr>
    </w:p>
    <w:p w14:paraId="1662904A" w14:textId="2068E5D5" w:rsidR="00594B9D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ambién hemos implementado una jerarquía de clases de diferentes tipos de ventana interna de la aplicación.</w:t>
      </w:r>
    </w:p>
    <w:p w14:paraId="4735FDBA" w14:textId="04077005" w:rsidR="00594B9D" w:rsidRPr="00594B9D" w:rsidRDefault="00594B9D" w:rsidP="00B02401">
      <w:pPr>
        <w:rPr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00415FCC" wp14:editId="6704C091">
            <wp:extent cx="3923809" cy="203809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A" w14:textId="23671698" w:rsidR="00594B9D" w:rsidRPr="00594B9D" w:rsidRDefault="00594B9D" w:rsidP="00B02401">
      <w:pPr>
        <w:rPr>
          <w:sz w:val="24"/>
          <w:szCs w:val="24"/>
        </w:rPr>
      </w:pPr>
    </w:p>
    <w:p w14:paraId="44DA78B2" w14:textId="44A3CBB6" w:rsidR="00594B9D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enemos una clase abstracta ventana interna de la que heredan todas las demás ventanas.</w:t>
      </w:r>
    </w:p>
    <w:p w14:paraId="0D5B0B77" w14:textId="090F30BB" w:rsidR="00B02401" w:rsidRPr="00594B9D" w:rsidRDefault="00594B9D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t>Tenemos otra clase abstracta ventana multimedia que implementa las cosas en común entre la ventana interna del clip de video y la ventana interna de la webcam.</w:t>
      </w:r>
    </w:p>
    <w:p w14:paraId="78D37CEA" w14:textId="77777777" w:rsidR="00B02401" w:rsidRPr="00594B9D" w:rsidRDefault="00B02401" w:rsidP="00B02401">
      <w:pPr>
        <w:rPr>
          <w:sz w:val="24"/>
          <w:szCs w:val="24"/>
        </w:rPr>
      </w:pPr>
      <w:r w:rsidRPr="00594B9D">
        <w:rPr>
          <w:sz w:val="24"/>
          <w:szCs w:val="24"/>
        </w:rPr>
        <w:lastRenderedPageBreak/>
        <w:t xml:space="preserve">Para acabar tenemos </w:t>
      </w:r>
      <w:r w:rsidR="00D77C97" w:rsidRPr="00594B9D">
        <w:rPr>
          <w:sz w:val="24"/>
          <w:szCs w:val="24"/>
        </w:rPr>
        <w:t>la clase LienzoImagen2D:</w:t>
      </w:r>
    </w:p>
    <w:p w14:paraId="646C0F0C" w14:textId="77777777" w:rsidR="00D77C97" w:rsidRPr="00594B9D" w:rsidRDefault="00D77C97" w:rsidP="00B02401">
      <w:pPr>
        <w:rPr>
          <w:sz w:val="24"/>
          <w:szCs w:val="24"/>
        </w:rPr>
      </w:pPr>
    </w:p>
    <w:p w14:paraId="208A2AE2" w14:textId="77777777" w:rsidR="00D77C97" w:rsidRPr="00594B9D" w:rsidRDefault="00D77C97" w:rsidP="00B02401">
      <w:pPr>
        <w:rPr>
          <w:noProof/>
          <w:sz w:val="24"/>
          <w:szCs w:val="24"/>
        </w:rPr>
      </w:pPr>
      <w:r w:rsidRPr="00594B9D">
        <w:rPr>
          <w:noProof/>
          <w:sz w:val="24"/>
          <w:szCs w:val="24"/>
        </w:rPr>
        <w:drawing>
          <wp:inline distT="0" distB="0" distL="0" distR="0" wp14:anchorId="6B6D8B2D" wp14:editId="64811B61">
            <wp:extent cx="3810000" cy="165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ECAD" w14:textId="77777777" w:rsidR="00D77C97" w:rsidRPr="00594B9D" w:rsidRDefault="00D77C97" w:rsidP="00D77C97">
      <w:pPr>
        <w:rPr>
          <w:sz w:val="24"/>
          <w:szCs w:val="24"/>
        </w:rPr>
      </w:pPr>
    </w:p>
    <w:p w14:paraId="4BD39B1D" w14:textId="77777777" w:rsidR="00D77C97" w:rsidRPr="00594B9D" w:rsidRDefault="00D77C97" w:rsidP="00D77C97">
      <w:pPr>
        <w:rPr>
          <w:noProof/>
          <w:sz w:val="24"/>
          <w:szCs w:val="24"/>
        </w:rPr>
      </w:pPr>
    </w:p>
    <w:p w14:paraId="0FF28187" w14:textId="77777777" w:rsidR="00D77C97" w:rsidRPr="00594B9D" w:rsidRDefault="00D77C97" w:rsidP="00D77C97">
      <w:pPr>
        <w:rPr>
          <w:noProof/>
          <w:sz w:val="24"/>
          <w:szCs w:val="24"/>
        </w:rPr>
      </w:pPr>
      <w:r w:rsidRPr="00594B9D">
        <w:rPr>
          <w:noProof/>
          <w:sz w:val="24"/>
          <w:szCs w:val="24"/>
        </w:rPr>
        <w:t>Dicha clase hereda de Lienzo 2D, en lienzo2D tenemos todo lo necesario para gestionar el lienzo simple y las figuras, en lienzImagen2D tenemos todo lo necesario para gestionar las imágenes y los filtros o modificaciones de imágenes.</w:t>
      </w:r>
    </w:p>
    <w:p w14:paraId="5DD0ED8B" w14:textId="77777777" w:rsidR="00D77C97" w:rsidRPr="00594B9D" w:rsidRDefault="00D77C97" w:rsidP="00594B9D">
      <w:pPr>
        <w:rPr>
          <w:sz w:val="24"/>
          <w:szCs w:val="24"/>
        </w:rPr>
      </w:pPr>
    </w:p>
    <w:p w14:paraId="3335D93E" w14:textId="77777777" w:rsidR="00D77C97" w:rsidRPr="00594B9D" w:rsidRDefault="00D77C97" w:rsidP="00D77C97">
      <w:pPr>
        <w:rPr>
          <w:sz w:val="24"/>
          <w:szCs w:val="24"/>
        </w:rPr>
      </w:pPr>
    </w:p>
    <w:p w14:paraId="1A1F6945" w14:textId="77777777" w:rsidR="00D77C97" w:rsidRPr="00594B9D" w:rsidRDefault="00D77C97" w:rsidP="00D77C97">
      <w:pPr>
        <w:rPr>
          <w:sz w:val="24"/>
          <w:szCs w:val="24"/>
        </w:rPr>
      </w:pPr>
    </w:p>
    <w:p w14:paraId="421630BE" w14:textId="77777777" w:rsidR="00D77C97" w:rsidRPr="00594B9D" w:rsidRDefault="00D77C97" w:rsidP="00D77C97">
      <w:pPr>
        <w:rPr>
          <w:sz w:val="24"/>
          <w:szCs w:val="24"/>
        </w:rPr>
      </w:pPr>
    </w:p>
    <w:p w14:paraId="6858B719" w14:textId="77777777" w:rsidR="00D77C97" w:rsidRPr="00594B9D" w:rsidRDefault="00D77C97" w:rsidP="00D77C97">
      <w:pPr>
        <w:pStyle w:val="Ttulo1"/>
        <w:rPr>
          <w:sz w:val="24"/>
          <w:szCs w:val="24"/>
        </w:rPr>
      </w:pPr>
      <w:bookmarkStart w:id="16" w:name="_Toc13113859"/>
      <w:r w:rsidRPr="00594B9D">
        <w:rPr>
          <w:sz w:val="24"/>
          <w:szCs w:val="24"/>
        </w:rPr>
        <w:t>Bibliografía</w:t>
      </w:r>
      <w:bookmarkEnd w:id="16"/>
    </w:p>
    <w:p w14:paraId="2E751E43" w14:textId="77777777" w:rsidR="00D77C97" w:rsidRPr="00594B9D" w:rsidRDefault="00D77C97" w:rsidP="00D77C97">
      <w:pPr>
        <w:rPr>
          <w:sz w:val="24"/>
          <w:szCs w:val="24"/>
        </w:rPr>
      </w:pPr>
    </w:p>
    <w:p w14:paraId="5E16C48F" w14:textId="77777777" w:rsidR="003E36B4" w:rsidRPr="00594B9D" w:rsidRDefault="003E36B4" w:rsidP="003E36B4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94B9D">
        <w:rPr>
          <w:sz w:val="24"/>
          <w:szCs w:val="24"/>
        </w:rPr>
        <w:t>Documentación de Java:</w:t>
      </w:r>
    </w:p>
    <w:p w14:paraId="2A7F8215" w14:textId="77777777" w:rsidR="003E36B4" w:rsidRPr="00594B9D" w:rsidRDefault="003E36B4" w:rsidP="003E36B4">
      <w:pPr>
        <w:pStyle w:val="Prrafodelista"/>
        <w:rPr>
          <w:sz w:val="24"/>
          <w:szCs w:val="24"/>
          <w:u w:val="single"/>
        </w:rPr>
      </w:pPr>
    </w:p>
    <w:p w14:paraId="78AE3B30" w14:textId="77777777" w:rsidR="003E36B4" w:rsidRPr="00594B9D" w:rsidRDefault="008E7E07" w:rsidP="003E36B4">
      <w:pPr>
        <w:pStyle w:val="Prrafodelista"/>
        <w:rPr>
          <w:sz w:val="24"/>
          <w:szCs w:val="24"/>
        </w:rPr>
      </w:pPr>
      <w:hyperlink r:id="rId25" w:history="1">
        <w:r w:rsidR="003E36B4" w:rsidRPr="00594B9D">
          <w:rPr>
            <w:rStyle w:val="Hipervnculo"/>
            <w:sz w:val="24"/>
            <w:szCs w:val="24"/>
          </w:rPr>
          <w:t>https://docs.oracle.com/javase/7/docs/api/</w:t>
        </w:r>
      </w:hyperlink>
    </w:p>
    <w:p w14:paraId="4F219F4A" w14:textId="77777777" w:rsidR="003E36B4" w:rsidRPr="00594B9D" w:rsidRDefault="003E36B4" w:rsidP="003E36B4">
      <w:pPr>
        <w:pStyle w:val="Prrafodelista"/>
        <w:rPr>
          <w:sz w:val="24"/>
          <w:szCs w:val="24"/>
        </w:rPr>
      </w:pPr>
    </w:p>
    <w:p w14:paraId="57E8C7A7" w14:textId="77777777" w:rsidR="003E36B4" w:rsidRPr="00594B9D" w:rsidRDefault="003E36B4" w:rsidP="003E36B4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94B9D">
        <w:rPr>
          <w:sz w:val="24"/>
          <w:szCs w:val="24"/>
        </w:rPr>
        <w:t>Algunos ejemplos o solución de errores:</w:t>
      </w:r>
    </w:p>
    <w:p w14:paraId="18402F7B" w14:textId="77777777" w:rsidR="003E36B4" w:rsidRPr="00594B9D" w:rsidRDefault="003E36B4" w:rsidP="003E36B4">
      <w:pPr>
        <w:pStyle w:val="Prrafodelista"/>
        <w:rPr>
          <w:sz w:val="24"/>
          <w:szCs w:val="24"/>
        </w:rPr>
      </w:pPr>
    </w:p>
    <w:p w14:paraId="716A450B" w14:textId="77777777" w:rsidR="003E36B4" w:rsidRPr="00594B9D" w:rsidRDefault="003E36B4" w:rsidP="003E36B4">
      <w:pPr>
        <w:pStyle w:val="Prrafodelista"/>
        <w:rPr>
          <w:sz w:val="24"/>
          <w:szCs w:val="24"/>
        </w:rPr>
      </w:pPr>
      <w:r w:rsidRPr="00594B9D">
        <w:rPr>
          <w:sz w:val="24"/>
          <w:szCs w:val="24"/>
          <w:u w:val="single"/>
        </w:rPr>
        <w:t>https://es.stackoverflow.com/questions/195350/qu%C3%A9-es-el-stackoverflowerror-en-java</w:t>
      </w:r>
    </w:p>
    <w:p w14:paraId="14E79C27" w14:textId="77777777" w:rsidR="003E36B4" w:rsidRPr="00594B9D" w:rsidRDefault="003E36B4" w:rsidP="00D77C97">
      <w:pPr>
        <w:rPr>
          <w:sz w:val="24"/>
          <w:szCs w:val="24"/>
        </w:rPr>
      </w:pPr>
    </w:p>
    <w:sectPr w:rsidR="003E36B4" w:rsidRPr="00594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009"/>
    <w:multiLevelType w:val="hybridMultilevel"/>
    <w:tmpl w:val="C87AA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9C1"/>
    <w:multiLevelType w:val="hybridMultilevel"/>
    <w:tmpl w:val="3C9EE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BEE"/>
    <w:multiLevelType w:val="hybridMultilevel"/>
    <w:tmpl w:val="978C4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28B4"/>
    <w:multiLevelType w:val="hybridMultilevel"/>
    <w:tmpl w:val="705E25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70DC9"/>
    <w:multiLevelType w:val="hybridMultilevel"/>
    <w:tmpl w:val="F0FCB83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9C5054"/>
    <w:multiLevelType w:val="hybridMultilevel"/>
    <w:tmpl w:val="31D8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895"/>
    <w:multiLevelType w:val="hybridMultilevel"/>
    <w:tmpl w:val="A1024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1DE"/>
    <w:multiLevelType w:val="hybridMultilevel"/>
    <w:tmpl w:val="4A00562E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A024C47"/>
    <w:multiLevelType w:val="hybridMultilevel"/>
    <w:tmpl w:val="6DB09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73848"/>
    <w:multiLevelType w:val="hybridMultilevel"/>
    <w:tmpl w:val="DF3E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66050"/>
    <w:multiLevelType w:val="hybridMultilevel"/>
    <w:tmpl w:val="330A56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B07045"/>
    <w:multiLevelType w:val="hybridMultilevel"/>
    <w:tmpl w:val="CC4611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D"/>
    <w:rsid w:val="00153510"/>
    <w:rsid w:val="003E36B4"/>
    <w:rsid w:val="00571287"/>
    <w:rsid w:val="00594B9D"/>
    <w:rsid w:val="005B2CC4"/>
    <w:rsid w:val="007A1823"/>
    <w:rsid w:val="008E7E07"/>
    <w:rsid w:val="009071E1"/>
    <w:rsid w:val="00917F5C"/>
    <w:rsid w:val="00940C38"/>
    <w:rsid w:val="0094752E"/>
    <w:rsid w:val="009958B6"/>
    <w:rsid w:val="00B02401"/>
    <w:rsid w:val="00B379FD"/>
    <w:rsid w:val="00B635E8"/>
    <w:rsid w:val="00BB7B67"/>
    <w:rsid w:val="00BD7318"/>
    <w:rsid w:val="00BF5616"/>
    <w:rsid w:val="00C477F1"/>
    <w:rsid w:val="00CA5E50"/>
    <w:rsid w:val="00CD6A6E"/>
    <w:rsid w:val="00D77C97"/>
    <w:rsid w:val="00E04952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3B4F"/>
  <w15:chartTrackingRefBased/>
  <w15:docId w15:val="{CD580795-9D8A-46FB-AC04-020B8E6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FD"/>
  </w:style>
  <w:style w:type="paragraph" w:styleId="Ttulo1">
    <w:name w:val="heading 1"/>
    <w:basedOn w:val="Normal"/>
    <w:next w:val="Normal"/>
    <w:link w:val="Ttulo1Car"/>
    <w:uiPriority w:val="9"/>
    <w:qFormat/>
    <w:rsid w:val="00B379FD"/>
    <w:pPr>
      <w:keepNext/>
      <w:keepLines/>
      <w:pBdr>
        <w:bottom w:val="single" w:sz="4" w:space="1" w:color="DF2E2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9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9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79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9FD"/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379FD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9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79F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79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79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9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9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79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79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79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379FD"/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79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79FD"/>
    <w:rPr>
      <w:b/>
      <w:bCs/>
    </w:rPr>
  </w:style>
  <w:style w:type="character" w:styleId="nfasis">
    <w:name w:val="Emphasis"/>
    <w:basedOn w:val="Fuentedeprrafopredeter"/>
    <w:uiPriority w:val="20"/>
    <w:qFormat/>
    <w:rsid w:val="00B379FD"/>
    <w:rPr>
      <w:i/>
      <w:iCs/>
    </w:rPr>
  </w:style>
  <w:style w:type="paragraph" w:styleId="Sinespaciado">
    <w:name w:val="No Spacing"/>
    <w:uiPriority w:val="1"/>
    <w:qFormat/>
    <w:rsid w:val="00B379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79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379F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79FD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379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379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79F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379F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379F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379FD"/>
    <w:pPr>
      <w:outlineLvl w:val="9"/>
    </w:pPr>
  </w:style>
  <w:style w:type="paragraph" w:styleId="Prrafodelista">
    <w:name w:val="List Paragraph"/>
    <w:basedOn w:val="Normal"/>
    <w:uiPriority w:val="34"/>
    <w:qFormat/>
    <w:rsid w:val="001535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36B4"/>
    <w:rPr>
      <w:color w:val="F0532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6B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E36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7F5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C54C-B77C-474D-9C08-A2B2EE1A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halcon97</dc:creator>
  <cp:keywords/>
  <dc:description/>
  <cp:lastModifiedBy>eyehalcon97</cp:lastModifiedBy>
  <cp:revision>8</cp:revision>
  <cp:lastPrinted>2019-07-04T11:25:00Z</cp:lastPrinted>
  <dcterms:created xsi:type="dcterms:W3CDTF">2019-06-13T23:35:00Z</dcterms:created>
  <dcterms:modified xsi:type="dcterms:W3CDTF">2019-07-04T11:25:00Z</dcterms:modified>
</cp:coreProperties>
</file>